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7"/>
        <w:gridCol w:w="4366"/>
        <w:gridCol w:w="809"/>
        <w:gridCol w:w="2041"/>
        <w:gridCol w:w="2967"/>
      </w:tblGrid>
      <w:tr w:rsidR="00A74DAA" w:rsidRPr="00C172AE" w14:paraId="0C98F1A8" w14:textId="77777777" w:rsidTr="00F36646">
        <w:trPr>
          <w:trHeight w:hRule="exact" w:val="510"/>
        </w:trPr>
        <w:tc>
          <w:tcPr>
            <w:tcW w:w="817" w:type="dxa"/>
            <w:noWrap/>
            <w:vAlign w:val="bottom"/>
          </w:tcPr>
          <w:p w14:paraId="598E6F39" w14:textId="77777777"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366" w:type="dxa"/>
            <w:noWrap/>
            <w:vAlign w:val="bottom"/>
          </w:tcPr>
          <w:p w14:paraId="484DB406" w14:textId="5541E275" w:rsidR="00A74DAA" w:rsidRPr="00CA5CAA" w:rsidRDefault="00EC7D90" w:rsidP="00A878B0">
            <w:pPr>
              <w:pStyle w:val="ekvkvnummer"/>
              <w:rPr>
                <w:rStyle w:val="ekvfett"/>
              </w:rPr>
            </w:pPr>
            <w:r w:rsidRPr="00CA5CAA">
              <w:rPr>
                <w:rStyle w:val="ekvfett"/>
              </w:rPr>
              <w:t xml:space="preserve">Bedingungen </w:t>
            </w:r>
            <w:r w:rsidR="00F36646">
              <w:rPr>
                <w:rStyle w:val="ekvfett"/>
              </w:rPr>
              <w:t xml:space="preserve">für </w:t>
            </w:r>
            <w:r w:rsidR="00A878B0" w:rsidRPr="00CA5CAA">
              <w:rPr>
                <w:rStyle w:val="ekvfett"/>
              </w:rPr>
              <w:t xml:space="preserve">eine </w:t>
            </w:r>
            <w:r w:rsidRPr="00CA5CAA">
              <w:rPr>
                <w:rStyle w:val="ekvfett"/>
              </w:rPr>
              <w:t>Verbrennung</w:t>
            </w:r>
          </w:p>
        </w:tc>
        <w:tc>
          <w:tcPr>
            <w:tcW w:w="809" w:type="dxa"/>
            <w:noWrap/>
            <w:vAlign w:val="bottom"/>
          </w:tcPr>
          <w:p w14:paraId="68002D9B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69E294EF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967" w:type="dxa"/>
            <w:noWrap/>
            <w:vAlign w:val="bottom"/>
          </w:tcPr>
          <w:p w14:paraId="347877CE" w14:textId="76D54A48" w:rsidR="00A74DAA" w:rsidRPr="007636A0" w:rsidRDefault="00A74DAA" w:rsidP="00C211CE">
            <w:pPr>
              <w:pStyle w:val="ekvkolumnentitel"/>
            </w:pPr>
            <w:r>
              <w:t xml:space="preserve">Kopiervorlage </w:t>
            </w:r>
            <w:r w:rsidR="00C211CE">
              <w:t>2</w:t>
            </w:r>
            <w:r w:rsidR="009A4994">
              <w:t>4</w:t>
            </w:r>
          </w:p>
        </w:tc>
      </w:tr>
      <w:tr w:rsidR="00A74DAA" w:rsidRPr="00BF17F2" w14:paraId="2E13B081" w14:textId="77777777" w:rsidTr="00394C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7" w:type="dxa"/>
            <w:noWrap/>
            <w:vAlign w:val="bottom"/>
          </w:tcPr>
          <w:p w14:paraId="627B6902" w14:textId="77777777"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3" w:type="dxa"/>
            <w:gridSpan w:val="4"/>
            <w:noWrap/>
            <w:vAlign w:val="bottom"/>
          </w:tcPr>
          <w:p w14:paraId="33786DA9" w14:textId="77777777"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32A1C5B" wp14:editId="418E9557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6722F9" w14:textId="77777777" w:rsidR="00394CAA" w:rsidRPr="00287B24" w:rsidRDefault="00394CAA" w:rsidP="00394CAA">
      <w:pPr>
        <w:pStyle w:val="ekvpicto"/>
        <w:framePr w:wrap="around"/>
      </w:pPr>
      <w:bookmarkStart w:id="0" w:name="bmStart"/>
      <w:bookmarkEnd w:id="0"/>
      <w:r>
        <w:rPr>
          <w:lang w:eastAsia="de-DE"/>
        </w:rPr>
        <w:drawing>
          <wp:inline distT="0" distB="0" distL="0" distR="0" wp14:anchorId="160412FC" wp14:editId="355901FF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89B1" w14:textId="77777777" w:rsidR="00394CAA" w:rsidRDefault="00394CAA" w:rsidP="00394CAA">
      <w:pPr>
        <w:pStyle w:val="ekvaufzhlung"/>
        <w:rPr>
          <w:lang w:eastAsia="de-DE"/>
        </w:rPr>
      </w:pPr>
      <w:r w:rsidRPr="001323AC">
        <w:rPr>
          <w:rStyle w:val="ekvnummerierung"/>
        </w:rPr>
        <w:t>1</w:t>
      </w:r>
      <w:r w:rsidRPr="001323AC">
        <w:rPr>
          <w:rStyle w:val="ekvnummerierung"/>
        </w:rPr>
        <w:tab/>
      </w:r>
      <w:r>
        <w:t>Damit ein Feuer brennt, müssen drei Bedingungen erfüllt sein. Diese werden im Verbrennungsdreieck genannt. Nenne die Bedingungen für eine Verbrennung, indem du den Lückentext ergänzt.</w:t>
      </w:r>
    </w:p>
    <w:p w14:paraId="26701FF9" w14:textId="77777777" w:rsidR="00394CAA" w:rsidRPr="00394CAA" w:rsidRDefault="00394CAA" w:rsidP="00394CAA">
      <w:pPr>
        <w:pStyle w:val="ekvgrundtexthalbe"/>
      </w:pPr>
    </w:p>
    <w:p w14:paraId="368750AD" w14:textId="77777777" w:rsidR="00394CAA" w:rsidRPr="00EC7D90" w:rsidRDefault="00394CAA" w:rsidP="00394CAA">
      <w:pPr>
        <w:pStyle w:val="ekvaufgabelckentext2-4sp"/>
      </w:pPr>
      <w:r w:rsidRPr="00CA5CAA">
        <w:t xml:space="preserve">Um ein Feuer zu entzünden, braucht man natürlich einen </w:t>
      </w:r>
      <w:r w:rsidRPr="00B03869">
        <w:rPr>
          <w:rStyle w:val="ekvlsungunterstrichenausgeblendet"/>
        </w:rPr>
        <w:t xml:space="preserve">     Brennstoff     </w:t>
      </w:r>
      <w:r w:rsidRPr="00CA5CAA">
        <w:t>, z.</w:t>
      </w:r>
      <w:r w:rsidRPr="00063BF3">
        <w:rPr>
          <w:rStyle w:val="ekvabstand50prozent"/>
        </w:rPr>
        <w:t xml:space="preserve"> </w:t>
      </w:r>
      <w:r w:rsidRPr="00CA5CAA">
        <w:t xml:space="preserve">B. Papier, Holz oder Kerzenwachs. Dieser entzündet sich nur, wenn seine </w:t>
      </w:r>
      <w:r w:rsidRPr="00B03869">
        <w:rPr>
          <w:rStyle w:val="ekvlsungunterstrichenausgeblendet"/>
        </w:rPr>
        <w:t xml:space="preserve">             Entzündungstemperatur             </w:t>
      </w:r>
      <w:r w:rsidRPr="00CA5CAA">
        <w:t xml:space="preserve"> </w:t>
      </w:r>
      <w:r>
        <w:br/>
      </w:r>
      <w:r w:rsidRPr="00CA5CAA">
        <w:t xml:space="preserve">erreicht wird. Bei einem Lagerfeuer entzündest du deswegen zuerst etwas </w:t>
      </w:r>
      <w:r w:rsidRPr="00B03869">
        <w:rPr>
          <w:rStyle w:val="ekvlsungunterstrichenausgeblendet"/>
        </w:rPr>
        <w:t xml:space="preserve">  Papier  </w:t>
      </w:r>
      <w:r w:rsidRPr="00CA5CAA">
        <w:t xml:space="preserve">, das eine niedrigere Entzündungstemperatur als </w:t>
      </w:r>
      <w:r w:rsidRPr="00B03869">
        <w:rPr>
          <w:rStyle w:val="ekvlsungunterstrichenausgeblendet"/>
        </w:rPr>
        <w:t xml:space="preserve">  Holz  </w:t>
      </w:r>
      <w:r w:rsidRPr="00CA5CAA">
        <w:t xml:space="preserve"> hat. Außerdem braucht ein Feuer auch immer eine ausreichende Menge an </w:t>
      </w:r>
      <w:r w:rsidRPr="00B03869">
        <w:rPr>
          <w:rStyle w:val="ekvlsungunterstrichenausgeblendet"/>
        </w:rPr>
        <w:t xml:space="preserve">     Sauerstoff     </w:t>
      </w:r>
      <w:r w:rsidRPr="00CA5CAA">
        <w:t>.</w:t>
      </w:r>
    </w:p>
    <w:p w14:paraId="002EBFB0" w14:textId="77777777" w:rsidR="00886A81" w:rsidRPr="00886A81" w:rsidRDefault="00886A81" w:rsidP="00886A81"/>
    <w:p w14:paraId="1C7C7751" w14:textId="021F1DBE" w:rsidR="00886A81" w:rsidRPr="00886A81" w:rsidRDefault="00A47781" w:rsidP="00886A81">
      <w:r>
        <w:rPr>
          <w:lang w:eastAsia="de-DE"/>
        </w:rPr>
        <w:drawing>
          <wp:anchor distT="0" distB="0" distL="114300" distR="114300" simplePos="0" relativeHeight="251653120" behindDoc="0" locked="0" layoutInCell="1" allowOverlap="0" wp14:anchorId="08B107C8" wp14:editId="5A9786E6">
            <wp:simplePos x="0" y="0"/>
            <wp:positionH relativeFrom="column">
              <wp:posOffset>-269694</wp:posOffset>
            </wp:positionH>
            <wp:positionV relativeFrom="paragraph">
              <wp:posOffset>1791970</wp:posOffset>
            </wp:positionV>
            <wp:extent cx="215900" cy="2159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A10A0" w14:textId="4FF220D0" w:rsidR="00886A81" w:rsidRPr="00287B24" w:rsidRDefault="00A47781" w:rsidP="00A47781">
      <w:pPr>
        <w:pStyle w:val="ekvpicto"/>
        <w:framePr w:wrap="around" w:x="858" w:y="1162"/>
      </w:pPr>
      <w:r>
        <w:rPr>
          <w:lang w:eastAsia="de-DE"/>
        </w:rPr>
        <w:drawing>
          <wp:inline distT="0" distB="0" distL="0" distR="0" wp14:anchorId="16E1AB66" wp14:editId="32BC164F">
            <wp:extent cx="215900" cy="215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83"/>
        <w:gridCol w:w="3402"/>
      </w:tblGrid>
      <w:tr w:rsidR="00394CAA" w:rsidRPr="00D4303B" w14:paraId="448E8289" w14:textId="77777777" w:rsidTr="00886A81">
        <w:tc>
          <w:tcPr>
            <w:tcW w:w="5669" w:type="dxa"/>
            <w:shd w:val="clear" w:color="auto" w:fill="auto"/>
          </w:tcPr>
          <w:p w14:paraId="2D5CCD2D" w14:textId="77777777" w:rsidR="00394CAA" w:rsidRPr="00394CAA" w:rsidRDefault="00394CAA" w:rsidP="00394CAA">
            <w:pPr>
              <w:pStyle w:val="ekvaufzhlung"/>
            </w:pPr>
            <w:r w:rsidRPr="00CA5CAA">
              <w:rPr>
                <w:rStyle w:val="ekvnummerierung"/>
              </w:rPr>
              <w:t>2</w:t>
            </w:r>
            <w:r w:rsidRPr="003C00C4">
              <w:tab/>
            </w:r>
            <w:r w:rsidRPr="00394CAA">
              <w:t>Auf einer Metallplatte liegen ein Stück Pappe, ein Holzklotz, ein Stück Kohle und Streichhölzer. Mit einer Brennerflamme wird die Plattenmitte von unten erhitzt.</w:t>
            </w:r>
          </w:p>
          <w:p w14:paraId="5C380559" w14:textId="77777777" w:rsidR="00394CAA" w:rsidRPr="00886A81" w:rsidRDefault="00394CAA" w:rsidP="00886A81">
            <w:pPr>
              <w:pStyle w:val="ekvgrundtexthalbe"/>
            </w:pPr>
          </w:p>
          <w:p w14:paraId="4DCD9194" w14:textId="31259FE9" w:rsidR="00A47781" w:rsidRPr="00287B24" w:rsidRDefault="00A47781" w:rsidP="00A47781">
            <w:pPr>
              <w:pStyle w:val="ekvpicto"/>
              <w:framePr w:w="0" w:hRule="auto" w:wrap="auto" w:vAnchor="margin" w:hAnchor="text" w:xAlign="left" w:yAlign="inline"/>
            </w:pPr>
          </w:p>
          <w:p w14:paraId="6C32048A" w14:textId="048D1A6B" w:rsidR="00394CAA" w:rsidRDefault="00394CAA" w:rsidP="00BE0277">
            <w:pPr>
              <w:pStyle w:val="ekvaufzhlung"/>
            </w:pPr>
            <w:r>
              <w:t>a)</w:t>
            </w:r>
            <w:r w:rsidRPr="00D4303B">
              <w:tab/>
            </w:r>
            <w:r>
              <w:t>Gib an, was sich auf der Metallplatte zuerst entzündet.</w:t>
            </w:r>
          </w:p>
          <w:p w14:paraId="55E520D6" w14:textId="1DE4588A" w:rsidR="00394CAA" w:rsidRPr="00B03869" w:rsidRDefault="00394CAA" w:rsidP="00394CAA">
            <w:pPr>
              <w:pStyle w:val="ekvaufgabelckentext2-4sp"/>
              <w:rPr>
                <w:rStyle w:val="ekvlsungunterstrichenausgeblendet"/>
              </w:rPr>
            </w:pPr>
            <w:r w:rsidRPr="00D4303B">
              <w:tab/>
            </w:r>
            <w:r w:rsidRPr="00070ACC">
              <w:rPr>
                <w:rStyle w:val="ekvlsungunterstrichenausgeblendet"/>
              </w:rPr>
              <w:t xml:space="preserve">die </w:t>
            </w:r>
            <w:r w:rsidRPr="00B03869">
              <w:rPr>
                <w:rStyle w:val="ekvlsungunterstrichenausgeblendet"/>
              </w:rPr>
              <w:t xml:space="preserve">Streichhölzer                    </w:t>
            </w:r>
            <w:r w:rsidRPr="00B03869">
              <w:rPr>
                <w:rStyle w:val="ekvlsungunterstrichenausgeblendet"/>
              </w:rPr>
              <w:tab/>
            </w:r>
            <w:r w:rsidRPr="00B03869">
              <w:rPr>
                <w:rStyle w:val="ekvlsungunterstrichenausgeblendet"/>
              </w:rPr>
              <w:tab/>
            </w:r>
            <w:r w:rsidRPr="00B03869">
              <w:rPr>
                <w:rStyle w:val="ekvlsungunterstrichenausgeblendet"/>
              </w:rPr>
              <w:tab/>
            </w:r>
            <w:r w:rsidRPr="00B03869">
              <w:rPr>
                <w:rStyle w:val="ekvlsungunterstrichenausgeblendet"/>
              </w:rPr>
              <w:tab/>
            </w:r>
          </w:p>
          <w:p w14:paraId="52299193" w14:textId="77777777" w:rsidR="00394CAA" w:rsidRPr="00B03869" w:rsidRDefault="00394CAA" w:rsidP="00BE0277">
            <w:pPr>
              <w:pStyle w:val="ekvaufgabe"/>
              <w:rPr>
                <w:rStyle w:val="ekvlsungunterstrichenausgeblendet"/>
              </w:rPr>
            </w:pPr>
          </w:p>
          <w:p w14:paraId="0F248FE5" w14:textId="1C7A20AA" w:rsidR="00A47781" w:rsidRPr="00287B24" w:rsidRDefault="00A47781" w:rsidP="00A47781">
            <w:pPr>
              <w:pStyle w:val="ekvpicto"/>
              <w:framePr w:w="0" w:hRule="auto" w:wrap="auto" w:vAnchor="margin" w:hAnchor="text" w:xAlign="left" w:yAlign="inline"/>
            </w:pPr>
          </w:p>
          <w:p w14:paraId="1FC29A75" w14:textId="4A84D792" w:rsidR="00394CAA" w:rsidRDefault="00394CAA" w:rsidP="00BE0277">
            <w:pPr>
              <w:pStyle w:val="ekvaufzhlung"/>
            </w:pPr>
            <w:r>
              <w:t>b)</w:t>
            </w:r>
            <w:r w:rsidRPr="00D4303B">
              <w:tab/>
            </w:r>
            <w:r w:rsidR="0011222C">
              <w:t>Gib an, w</w:t>
            </w:r>
            <w:r>
              <w:t>elche Eigenschaft dafür verantwortlich</w:t>
            </w:r>
            <w:r w:rsidR="0011222C">
              <w:t xml:space="preserve"> ist</w:t>
            </w:r>
            <w:r>
              <w:t>, dass sich brennbare Stoffe nicht gleichzeitig entzünden</w:t>
            </w:r>
            <w:r w:rsidR="0011222C">
              <w:t>.</w:t>
            </w:r>
          </w:p>
          <w:p w14:paraId="07AC3D1E" w14:textId="013106A7" w:rsidR="00394CAA" w:rsidRPr="00B03869" w:rsidRDefault="00394CAA" w:rsidP="00394CAA">
            <w:pPr>
              <w:pStyle w:val="ekvaufgabelckentext2-4sp"/>
              <w:rPr>
                <w:rStyle w:val="ekvlsungunterstrichenausgeblendet"/>
              </w:rPr>
            </w:pPr>
            <w:r w:rsidRPr="00D4303B">
              <w:tab/>
            </w:r>
            <w:r w:rsidRPr="00B03869">
              <w:rPr>
                <w:rStyle w:val="ekvlsungunterstrichenausgeblendet"/>
              </w:rPr>
              <w:t xml:space="preserve">die Entzündungstemperatur                      </w:t>
            </w:r>
            <w:r w:rsidRPr="00B03869">
              <w:rPr>
                <w:rStyle w:val="ekvlsungunterstrichenausgeblendet"/>
              </w:rPr>
              <w:tab/>
            </w:r>
            <w:r w:rsidR="00070ACC">
              <w:rPr>
                <w:rStyle w:val="ekvlsungunterstrichenausgeblendet"/>
              </w:rPr>
              <w:tab/>
            </w:r>
            <w:r w:rsidR="00070ACC">
              <w:rPr>
                <w:rStyle w:val="ekvlsungunterstrichenausgeblendet"/>
              </w:rPr>
              <w:tab/>
            </w:r>
            <w:r w:rsidRPr="00B03869">
              <w:rPr>
                <w:rStyle w:val="ekvlsungunterstrichenausgeblendet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5B16DBB" w14:textId="77777777" w:rsidR="00394CAA" w:rsidRPr="003C00C4" w:rsidRDefault="00394CAA" w:rsidP="00BE0277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2CB83DD" w14:textId="77777777" w:rsidR="00394CAA" w:rsidRPr="00D4303B" w:rsidRDefault="00394CAA" w:rsidP="00886A81">
            <w:pPr>
              <w:pStyle w:val="ekvbild"/>
            </w:pPr>
            <w:r w:rsidRPr="00CA5CAA">
              <w:rPr>
                <w:lang w:eastAsia="de-DE"/>
              </w:rPr>
              <w:drawing>
                <wp:inline distT="0" distB="0" distL="0" distR="0" wp14:anchorId="3489035B" wp14:editId="07527E66">
                  <wp:extent cx="2146300" cy="2025518"/>
                  <wp:effectExtent l="0" t="0" r="6350" b="0"/>
                  <wp:docPr id="5" name="AAI_9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AI_999.png"/>
                          <pic:cNvPicPr/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1" t="1472" r="14721" b="2211"/>
                          <a:stretch/>
                        </pic:blipFill>
                        <pic:spPr bwMode="auto">
                          <a:xfrm>
                            <a:off x="0" y="0"/>
                            <a:ext cx="2146300" cy="202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2A606" w14:textId="77777777" w:rsidR="00394CAA" w:rsidRDefault="00394CAA"/>
    <w:p w14:paraId="74180F5D" w14:textId="77777777" w:rsidR="00886A81" w:rsidRPr="00A17C06" w:rsidRDefault="00886A81" w:rsidP="00886A81"/>
    <w:p w14:paraId="5A126529" w14:textId="77777777" w:rsidR="00886A81" w:rsidRPr="00716152" w:rsidRDefault="00886A81" w:rsidP="00886A81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2C7B559" wp14:editId="4284C3D7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83"/>
        <w:gridCol w:w="3402"/>
      </w:tblGrid>
      <w:tr w:rsidR="00394CAA" w:rsidRPr="003C00C4" w14:paraId="79A1D962" w14:textId="77777777" w:rsidTr="005F28A6">
        <w:trPr>
          <w:trHeight w:val="2854"/>
        </w:trPr>
        <w:tc>
          <w:tcPr>
            <w:tcW w:w="5669" w:type="dxa"/>
            <w:shd w:val="clear" w:color="auto" w:fill="auto"/>
          </w:tcPr>
          <w:p w14:paraId="0EBFB1D6" w14:textId="77777777" w:rsidR="00394CAA" w:rsidRPr="00886A81" w:rsidRDefault="00886A81" w:rsidP="00BE0277">
            <w:pPr>
              <w:pStyle w:val="ekvaufzhlung"/>
            </w:pPr>
            <w:r w:rsidRPr="00EE10AB">
              <w:rPr>
                <w:rStyle w:val="ekvnummerierung"/>
              </w:rPr>
              <w:t>3</w:t>
            </w:r>
            <w:r w:rsidRPr="0025482C">
              <w:tab/>
            </w:r>
            <w:r w:rsidR="00394CAA">
              <w:t>Betrachte die Abbildung rechts. Erläutere, was dieser Versuch zeigt</w:t>
            </w:r>
            <w:r w:rsidR="00394CAA" w:rsidRPr="00886A81">
              <w:t>.</w:t>
            </w:r>
          </w:p>
          <w:p w14:paraId="6B160D58" w14:textId="77777777" w:rsidR="00394CAA" w:rsidRPr="00B03869" w:rsidRDefault="00394CAA" w:rsidP="00886A81">
            <w:pPr>
              <w:pStyle w:val="ekvaufgabelckentext2-4sp"/>
              <w:rPr>
                <w:rStyle w:val="ekvlsungunterstrichenausgeblendet"/>
              </w:rPr>
            </w:pPr>
            <w:r w:rsidRPr="00B03869">
              <w:rPr>
                <w:rStyle w:val="ekvlsungunterstrichenausgeblendet"/>
              </w:rPr>
              <w:t xml:space="preserve">Der Versuch zeigt, dass für eine Verbrennung Sauerstoff nötig ist. Die Kerze links erlischt, wenn nicht mehr genug </w:t>
            </w:r>
            <w:r w:rsidR="00886A81" w:rsidRPr="00B03869">
              <w:rPr>
                <w:rStyle w:val="ekvlsungunterstrichenausgeblendet"/>
              </w:rPr>
              <w:tab/>
            </w:r>
            <w:r w:rsidR="00886A81" w:rsidRPr="00B03869">
              <w:rPr>
                <w:rStyle w:val="ekvlsungunterstrichenausgeblendet"/>
              </w:rPr>
              <w:br/>
            </w:r>
            <w:r w:rsidRPr="00B03869">
              <w:rPr>
                <w:rStyle w:val="ekvlsungunterstrichenausgeblendet"/>
              </w:rPr>
              <w:t xml:space="preserve">Sauerstoff im Glasrohr vorhanden ist. Die Kerze rechts </w:t>
            </w:r>
            <w:r w:rsidR="00886A81" w:rsidRPr="00B03869">
              <w:rPr>
                <w:rStyle w:val="ekvlsungunterstrichenausgeblendet"/>
              </w:rPr>
              <w:tab/>
            </w:r>
            <w:r w:rsidR="00886A81" w:rsidRPr="00B03869">
              <w:rPr>
                <w:rStyle w:val="ekvlsungunterstrichenausgeblendet"/>
              </w:rPr>
              <w:br/>
            </w:r>
            <w:r w:rsidRPr="00B03869">
              <w:rPr>
                <w:rStyle w:val="ekvlsungunterstrichenausgeblendet"/>
              </w:rPr>
              <w:t>wird mit Luft versorgt und brennt deshalb weiter.</w:t>
            </w:r>
            <w:r w:rsidR="00886A81" w:rsidRPr="00B03869">
              <w:rPr>
                <w:rStyle w:val="ekvlsungunterstrichenausgeblendet"/>
              </w:rPr>
              <w:t xml:space="preserve"> </w:t>
            </w:r>
            <w:r w:rsidR="00886A81" w:rsidRPr="00B03869">
              <w:rPr>
                <w:rStyle w:val="ekvlsungunterstrichenausgeblendet"/>
              </w:rPr>
              <w:tab/>
            </w:r>
            <w:r w:rsidR="00886A81" w:rsidRPr="00B03869">
              <w:rPr>
                <w:rStyle w:val="ekvlsungunterstrichenausgeblendet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480AE86C" w14:textId="77777777" w:rsidR="00394CAA" w:rsidRPr="003C00C4" w:rsidRDefault="00394CAA" w:rsidP="00BE0277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5835006" w14:textId="6434F935" w:rsidR="005F28A6" w:rsidRPr="003C00C4" w:rsidRDefault="005F28A6" w:rsidP="005F28A6">
            <w:pPr>
              <w:pStyle w:val="ekvbild"/>
              <w:jc w:val="center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 wp14:anchorId="4D0114F1" wp14:editId="2E5F3A43">
                  <wp:extent cx="1691722" cy="1758227"/>
                  <wp:effectExtent l="0" t="0" r="3810" b="0"/>
                  <wp:docPr id="13" name="Grafik 13" descr="SE26068964_G_080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SE26068964_G_080_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22" cy="17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D7152" w14:textId="77777777" w:rsidR="00394CAA" w:rsidRPr="00886A81" w:rsidRDefault="00394CAA" w:rsidP="00886A81"/>
    <w:p w14:paraId="71914634" w14:textId="77777777" w:rsidR="00886A81" w:rsidRPr="00A17C06" w:rsidRDefault="00886A81" w:rsidP="00886A81"/>
    <w:p w14:paraId="6D3F3CE9" w14:textId="77777777" w:rsidR="00886A81" w:rsidRPr="00716152" w:rsidRDefault="00886A81" w:rsidP="00886A81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E8D3F29" wp14:editId="5BBCC9AE">
            <wp:extent cx="215900" cy="215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8F2" w14:textId="77777777" w:rsidR="00394CAA" w:rsidRDefault="00886A81" w:rsidP="00886A81">
      <w:pPr>
        <w:pStyle w:val="ekvaufzhlung"/>
      </w:pPr>
      <w:r>
        <w:rPr>
          <w:rStyle w:val="ekvnummerierung"/>
        </w:rPr>
        <w:t>4</w:t>
      </w:r>
      <w:r w:rsidRPr="0025482C">
        <w:tab/>
      </w:r>
      <w:r w:rsidR="00394CAA">
        <w:t>Erkläre am Beispiel Holz, wie der Zerteilungsgrad eines Brennstoffes und die Heftigkeit seiner Verbrennung zusammenhängen.</w:t>
      </w:r>
    </w:p>
    <w:p w14:paraId="5293F0F5" w14:textId="77777777" w:rsidR="00394CAA" w:rsidRPr="00886A81" w:rsidRDefault="00394CAA" w:rsidP="00886A81">
      <w:pPr>
        <w:pStyle w:val="ekvgrundtexthalbe"/>
      </w:pPr>
    </w:p>
    <w:p w14:paraId="108FC711" w14:textId="77777777" w:rsidR="00394CAA" w:rsidRPr="00B03869" w:rsidRDefault="00394CAA" w:rsidP="00886A81">
      <w:pPr>
        <w:pStyle w:val="ekvaufgabelckentext2-4sp"/>
        <w:rPr>
          <w:rStyle w:val="ekvlsungunterstrichenausgeblendet"/>
        </w:rPr>
      </w:pPr>
      <w:r w:rsidRPr="00B03869">
        <w:rPr>
          <w:rStyle w:val="ekvlsungunterstrichenausgeblendet"/>
        </w:rPr>
        <w:t xml:space="preserve">Kleine Äste brennen schneller als große Äste. Einen großen Baumstamm bekommt man nur sehr </w:t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br/>
      </w:r>
      <w:r w:rsidRPr="00B03869">
        <w:rPr>
          <w:rStyle w:val="ekvlsungunterstrichenausgeblendet"/>
        </w:rPr>
        <w:t xml:space="preserve">schwer entzündet, während Holzstaub sogar explodieren kann. Es gilt: Je höher der </w:t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br/>
      </w:r>
      <w:r w:rsidRPr="00B03869">
        <w:rPr>
          <w:rStyle w:val="ekvlsungunterstrichenausgeblendet"/>
        </w:rPr>
        <w:t>Zerteilungsgrad eines Brennstoffes ist, desto heftiger ist seine Verbrennung.</w:t>
      </w:r>
      <w:r w:rsidR="00886A81" w:rsidRPr="00B03869">
        <w:rPr>
          <w:rStyle w:val="ekvlsungunterstrichenausgeblendet"/>
        </w:rPr>
        <w:t xml:space="preserve"> </w:t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br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2B5BAE" w:rsidRPr="0012048F" w14:paraId="5CE620C9" w14:textId="77777777" w:rsidTr="00A63B82">
        <w:trPr>
          <w:trHeight w:hRule="exact" w:val="510"/>
        </w:trPr>
        <w:tc>
          <w:tcPr>
            <w:tcW w:w="818" w:type="dxa"/>
            <w:noWrap/>
            <w:vAlign w:val="bottom"/>
          </w:tcPr>
          <w:p w14:paraId="282B10F0" w14:textId="77777777" w:rsidR="002B5BAE" w:rsidRPr="0012048F" w:rsidRDefault="002B5BAE" w:rsidP="00A63B8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17359DE2" w14:textId="77777777" w:rsidR="002B5BAE" w:rsidRPr="0012048F" w:rsidRDefault="002B5BAE" w:rsidP="00A63B82">
            <w:pPr>
              <w:pStyle w:val="ekvkvnummer"/>
              <w:pageBreakBefore/>
              <w:spacing w:line="240" w:lineRule="auto"/>
            </w:pPr>
            <w:r w:rsidRPr="0012048F">
              <w:drawing>
                <wp:inline distT="0" distB="0" distL="0" distR="0" wp14:anchorId="643A8139" wp14:editId="337C5148">
                  <wp:extent cx="215900" cy="2159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_tipp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fett"/>
              </w:rPr>
              <w:t xml:space="preserve"> H</w:t>
            </w:r>
            <w:r w:rsidRPr="0012048F">
              <w:rPr>
                <w:rStyle w:val="ekvfett"/>
              </w:rPr>
              <w:t>ilfen</w:t>
            </w:r>
            <w:r>
              <w:rPr>
                <w:rStyle w:val="ekvfett"/>
              </w:rPr>
              <w:t xml:space="preserve"> zu den Aufgaben</w:t>
            </w:r>
          </w:p>
        </w:tc>
        <w:tc>
          <w:tcPr>
            <w:tcW w:w="1321" w:type="dxa"/>
            <w:noWrap/>
            <w:vAlign w:val="bottom"/>
          </w:tcPr>
          <w:p w14:paraId="7EF6A0A5" w14:textId="77777777" w:rsidR="002B5BAE" w:rsidRPr="0012048F" w:rsidRDefault="002B5BAE" w:rsidP="00A63B82">
            <w:pPr>
              <w:pStyle w:val="ekvkolumnentitel"/>
              <w:pageBreakBefore/>
            </w:pPr>
          </w:p>
        </w:tc>
        <w:tc>
          <w:tcPr>
            <w:tcW w:w="2041" w:type="dxa"/>
            <w:noWrap/>
            <w:vAlign w:val="bottom"/>
          </w:tcPr>
          <w:p w14:paraId="567DC6F6" w14:textId="77777777" w:rsidR="002B5BAE" w:rsidRPr="0012048F" w:rsidRDefault="002B5BAE" w:rsidP="00A63B82">
            <w:pPr>
              <w:pStyle w:val="ekvkolumnentitel"/>
              <w:pageBreakBefore/>
            </w:pPr>
          </w:p>
        </w:tc>
        <w:tc>
          <w:tcPr>
            <w:tcW w:w="2964" w:type="dxa"/>
            <w:noWrap/>
            <w:vAlign w:val="bottom"/>
          </w:tcPr>
          <w:p w14:paraId="3246B04C" w14:textId="72254196" w:rsidR="002B5BAE" w:rsidRPr="0012048F" w:rsidRDefault="002B5BAE" w:rsidP="002B5BAE">
            <w:pPr>
              <w:pStyle w:val="ekvkolumnentitel"/>
              <w:pageBreakBefore/>
            </w:pPr>
            <w:r>
              <w:t>Kopiervorlage 2</w:t>
            </w:r>
            <w:r w:rsidR="009A4994">
              <w:t>4</w:t>
            </w:r>
          </w:p>
        </w:tc>
      </w:tr>
      <w:tr w:rsidR="002B5BAE" w:rsidRPr="0012048F" w14:paraId="26960495" w14:textId="77777777" w:rsidTr="00A63B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03849C4F" w14:textId="77777777" w:rsidR="002B5BAE" w:rsidRPr="0012048F" w:rsidRDefault="002B5BAE" w:rsidP="00A63B8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116D3BA6" w14:textId="77777777" w:rsidR="002B5BAE" w:rsidRPr="0012048F" w:rsidRDefault="002B5BAE" w:rsidP="00A63B82">
            <w:pPr>
              <w:rPr>
                <w:color w:val="FFFFFF" w:themeColor="background1"/>
              </w:rPr>
            </w:pPr>
            <w:r w:rsidRPr="0012048F">
              <w:rPr>
                <w:lang w:eastAsia="de-DE"/>
              </w:rPr>
              <w:drawing>
                <wp:anchor distT="0" distB="0" distL="114300" distR="114300" simplePos="0" relativeHeight="251715584" behindDoc="1" locked="0" layoutInCell="1" allowOverlap="1" wp14:anchorId="43470E5F" wp14:editId="17FF3CD6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-478790</wp:posOffset>
                  </wp:positionV>
                  <wp:extent cx="6984000" cy="327600"/>
                  <wp:effectExtent l="0" t="0" r="0" b="0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F3B6AF" w14:textId="77777777" w:rsidR="003944DD" w:rsidRPr="0085098B" w:rsidRDefault="003944DD" w:rsidP="00D4303B">
      <w:pPr>
        <w:pStyle w:val="ekvaufzhlung"/>
      </w:pPr>
      <w:r w:rsidRPr="00CA5CAA">
        <w:rPr>
          <w:rStyle w:val="ekvnummerierung"/>
        </w:rPr>
        <w:t>1</w:t>
      </w:r>
      <w:r w:rsidRPr="00CA5CAA">
        <w:rPr>
          <w:rStyle w:val="ekvnummerierung"/>
        </w:rPr>
        <w:tab/>
      </w:r>
      <w:r w:rsidRPr="0085098B">
        <w:t xml:space="preserve">Benutze in deiner Lösung folgende Wörter: </w:t>
      </w:r>
      <w:r w:rsidR="00503D6E" w:rsidRPr="00CA5CAA">
        <w:rPr>
          <w:rStyle w:val="ekvkursiv"/>
        </w:rPr>
        <w:t>Sauerstoff, Holz, Papier, Brennstoff, Entzündungstemperatur</w:t>
      </w:r>
    </w:p>
    <w:p w14:paraId="49B436CF" w14:textId="77777777" w:rsidR="003944DD" w:rsidRDefault="003944DD" w:rsidP="00CA5CAA"/>
    <w:p w14:paraId="21A777DF" w14:textId="77777777" w:rsidR="00D4303B" w:rsidRPr="00CA5CAA" w:rsidRDefault="00D4303B" w:rsidP="00CA5CAA"/>
    <w:p w14:paraId="366E5DD5" w14:textId="30F6FF13" w:rsidR="00D55609" w:rsidRDefault="003944DD" w:rsidP="00D4303B">
      <w:pPr>
        <w:pStyle w:val="ekvaufzhlung"/>
        <w:rPr>
          <w:rStyle w:val="ekvnummerierung"/>
        </w:rPr>
      </w:pPr>
      <w:r w:rsidRPr="00CA5CAA">
        <w:rPr>
          <w:rStyle w:val="ekvnummerierung"/>
        </w:rPr>
        <w:t>2</w:t>
      </w:r>
    </w:p>
    <w:p w14:paraId="30AE633B" w14:textId="6F3DD7C5" w:rsidR="003944DD" w:rsidRDefault="007470BD" w:rsidP="00D4303B">
      <w:pPr>
        <w:pStyle w:val="ekvaufzhlung"/>
      </w:pPr>
      <w:r w:rsidRPr="00886A81">
        <w:t>a)</w:t>
      </w:r>
      <w:r w:rsidR="00886A81">
        <w:rPr>
          <w:rStyle w:val="ekvfett"/>
        </w:rPr>
        <w:tab/>
      </w:r>
      <w:r>
        <w:t>Was wird hier beschrieben?</w:t>
      </w:r>
      <w:r>
        <w:br/>
        <w:t>Diesen Gegenstand kann man verwenden, um eine Kerze anzuzünden. Es ist kein Feuerzeug</w:t>
      </w:r>
      <w:r w:rsidR="003944DD" w:rsidRPr="00E77F33">
        <w:t>.</w:t>
      </w:r>
    </w:p>
    <w:p w14:paraId="2D219145" w14:textId="77777777" w:rsidR="00391B83" w:rsidRPr="00886A81" w:rsidRDefault="00391B83" w:rsidP="00886A81">
      <w:pPr>
        <w:pStyle w:val="ekvgrundtexthalbe"/>
      </w:pPr>
    </w:p>
    <w:p w14:paraId="7BCEDECD" w14:textId="328B9C46" w:rsidR="00391B83" w:rsidRPr="00E77F33" w:rsidRDefault="00391B83" w:rsidP="00D4303B">
      <w:pPr>
        <w:pStyle w:val="ekvaufzhlung"/>
      </w:pPr>
      <w:r w:rsidRPr="00886A81">
        <w:t>b)</w:t>
      </w:r>
      <w:r w:rsidR="00886A81">
        <w:tab/>
      </w:r>
      <w:r>
        <w:t>Diesen Begriff hast du schon in den Lückentext bei Aufgabe 1 eingesetzt.</w:t>
      </w:r>
    </w:p>
    <w:p w14:paraId="4A465D67" w14:textId="77777777" w:rsidR="003944DD" w:rsidRDefault="003944DD" w:rsidP="00CA5CAA"/>
    <w:p w14:paraId="087A06DF" w14:textId="77777777" w:rsidR="00D4303B" w:rsidRPr="00CA5CAA" w:rsidRDefault="00D4303B" w:rsidP="00CA5CAA"/>
    <w:p w14:paraId="4C66534E" w14:textId="77777777" w:rsidR="003944DD" w:rsidRPr="00E77F33" w:rsidRDefault="003944DD" w:rsidP="00D4303B">
      <w:pPr>
        <w:pStyle w:val="ekvaufzhlung"/>
      </w:pPr>
      <w:r w:rsidRPr="00CA5CAA">
        <w:rPr>
          <w:rStyle w:val="ekvnummerierung"/>
        </w:rPr>
        <w:t>3</w:t>
      </w:r>
      <w:r w:rsidRPr="00CA5CAA">
        <w:rPr>
          <w:rStyle w:val="ekvnummerierung"/>
        </w:rPr>
        <w:tab/>
      </w:r>
      <w:r w:rsidRPr="00E77F33">
        <w:t>Fange so an:</w:t>
      </w:r>
    </w:p>
    <w:p w14:paraId="0C96BD51" w14:textId="77777777" w:rsidR="003944DD" w:rsidRPr="00391B83" w:rsidRDefault="00644646" w:rsidP="00886A81">
      <w:pPr>
        <w:pStyle w:val="ekvaufgabelckentext2-4sp"/>
        <w:rPr>
          <w:rStyle w:val="ekvhandschrift"/>
        </w:rPr>
      </w:pPr>
      <w:r>
        <w:rPr>
          <w:rStyle w:val="ekvhandschrift"/>
        </w:rPr>
        <w:tab/>
      </w:r>
      <w:r w:rsidR="00361108" w:rsidRPr="00361108">
        <w:rPr>
          <w:rStyle w:val="ekvhandschrift"/>
        </w:rPr>
        <w:t>Der Versuch zeigt, dass für eine Verbrennung Sauerstoff nötig ist</w:t>
      </w:r>
      <w:r w:rsidR="00361108">
        <w:rPr>
          <w:rStyle w:val="ekvhandschrift"/>
        </w:rPr>
        <w:t>. Die Kerze links</w:t>
      </w:r>
      <w:r w:rsidR="00391B83">
        <w:rPr>
          <w:rStyle w:val="ekvhandschrift"/>
        </w:rPr>
        <w:t>…</w:t>
      </w:r>
    </w:p>
    <w:p w14:paraId="0DE98812" w14:textId="77777777" w:rsidR="00391B83" w:rsidRDefault="00391B83" w:rsidP="003944DD">
      <w:pPr>
        <w:rPr>
          <w:rFonts w:eastAsia="Calibri" w:cs="Times New Roman"/>
        </w:rPr>
      </w:pPr>
    </w:p>
    <w:p w14:paraId="5315E47E" w14:textId="77777777" w:rsidR="00D4303B" w:rsidRDefault="00D4303B" w:rsidP="003944DD">
      <w:pPr>
        <w:rPr>
          <w:rFonts w:eastAsia="Calibri" w:cs="Times New Roman"/>
        </w:rPr>
      </w:pPr>
    </w:p>
    <w:p w14:paraId="09EB9A55" w14:textId="77777777" w:rsidR="00391B83" w:rsidRPr="00E77F33" w:rsidRDefault="00391B83" w:rsidP="00D4303B">
      <w:pPr>
        <w:pStyle w:val="ekvaufzhlung"/>
      </w:pPr>
      <w:r w:rsidRPr="00CA5CAA">
        <w:rPr>
          <w:rStyle w:val="ekvnummerierung"/>
        </w:rPr>
        <w:t>4</w:t>
      </w:r>
      <w:r w:rsidRPr="00CA5CAA">
        <w:rPr>
          <w:rStyle w:val="ekvnummerierung"/>
        </w:rPr>
        <w:tab/>
      </w:r>
      <w:r>
        <w:t>Fülle den passenden Lücke</w:t>
      </w:r>
      <w:r w:rsidR="00A510B8">
        <w:t>n</w:t>
      </w:r>
      <w:r>
        <w:t>text dazu aus</w:t>
      </w:r>
      <w:r w:rsidRPr="00E77F33">
        <w:t>:</w:t>
      </w:r>
    </w:p>
    <w:p w14:paraId="2E8C5937" w14:textId="77777777" w:rsidR="003944DD" w:rsidRPr="00391B83" w:rsidRDefault="00391B83" w:rsidP="00886A81">
      <w:pPr>
        <w:pStyle w:val="ekvaufgabelckentext2-4sp"/>
        <w:rPr>
          <w:rFonts w:eastAsia="Calibri"/>
        </w:rPr>
      </w:pPr>
      <w:r w:rsidRPr="006D4D1D">
        <w:t xml:space="preserve">Kleine Äste brennen </w:t>
      </w:r>
      <w:r w:rsidR="001C0B81" w:rsidRPr="00B03869">
        <w:rPr>
          <w:rStyle w:val="ekvlsungunterstrichenausgeblendet"/>
        </w:rPr>
        <w:t xml:space="preserve">    </w:t>
      </w:r>
      <w:r w:rsidRPr="00B03869">
        <w:rPr>
          <w:rStyle w:val="ekvlsungunterstrichenausgeblendet"/>
        </w:rPr>
        <w:t>schneller</w:t>
      </w:r>
      <w:r w:rsidR="001C0B81" w:rsidRPr="00B03869">
        <w:rPr>
          <w:rStyle w:val="ekvlsungunterstrichenausgeblendet"/>
        </w:rPr>
        <w:t xml:space="preserve">    </w:t>
      </w:r>
      <w:r w:rsidRPr="006D4D1D">
        <w:t xml:space="preserve"> als große Äste. Einen großen Baumstamm bekommt man nur sehr schwer </w:t>
      </w:r>
      <w:r w:rsidR="001C0B81" w:rsidRPr="00B03869">
        <w:rPr>
          <w:rStyle w:val="ekvlsungunterstrichenausgeblendet"/>
        </w:rPr>
        <w:t xml:space="preserve">    </w:t>
      </w:r>
      <w:r w:rsidRPr="00B03869">
        <w:rPr>
          <w:rStyle w:val="ekvlsungunterstrichenausgeblendet"/>
        </w:rPr>
        <w:t>entzündet</w:t>
      </w:r>
      <w:r w:rsidR="001C0B81" w:rsidRPr="00B03869">
        <w:rPr>
          <w:rStyle w:val="ekvlsungunterstrichenausgeblendet"/>
        </w:rPr>
        <w:t xml:space="preserve">    </w:t>
      </w:r>
      <w:r w:rsidRPr="006D4D1D">
        <w:t xml:space="preserve">, während Holzstaub sogar </w:t>
      </w:r>
      <w:r w:rsidR="001C0B81" w:rsidRPr="00B03869">
        <w:rPr>
          <w:rStyle w:val="ekvlsungunterstrichenausgeblendet"/>
        </w:rPr>
        <w:t xml:space="preserve">      </w:t>
      </w:r>
      <w:r w:rsidRPr="00B03869">
        <w:rPr>
          <w:rStyle w:val="ekvlsungunterstrichenausgeblendet"/>
        </w:rPr>
        <w:t>explodieren</w:t>
      </w:r>
      <w:r w:rsidR="001C0B81" w:rsidRPr="00B03869">
        <w:rPr>
          <w:rStyle w:val="ekvlsungunterstrichenausgeblendet"/>
        </w:rPr>
        <w:t xml:space="preserve">      </w:t>
      </w:r>
      <w:r w:rsidRPr="006D4D1D">
        <w:t xml:space="preserve"> kann. Es gilt: Je höher der </w:t>
      </w:r>
      <w:r w:rsidR="008038F9" w:rsidRPr="006D4D1D">
        <w:br/>
      </w:r>
      <w:r w:rsidR="001C0B81" w:rsidRPr="00B03869">
        <w:rPr>
          <w:rStyle w:val="ekvlsungunterstrichenausgeblendet"/>
        </w:rPr>
        <w:t xml:space="preserve"> </w:t>
      </w:r>
      <w:r w:rsidRPr="00B03869">
        <w:rPr>
          <w:rStyle w:val="ekvlsungunterstrichenausgeblendet"/>
        </w:rPr>
        <w:t>Zerteilungsgrad</w:t>
      </w:r>
      <w:r w:rsidR="001C0B81" w:rsidRPr="00B03869">
        <w:rPr>
          <w:rStyle w:val="ekvlsungunterstrichenausgeblendet"/>
        </w:rPr>
        <w:t xml:space="preserve"> </w:t>
      </w:r>
      <w:r w:rsidRPr="006D4D1D">
        <w:t xml:space="preserve"> eines Brennstoffes ist, desto heftiger ist seine </w:t>
      </w:r>
      <w:r w:rsidR="001C0B81" w:rsidRPr="00B03869">
        <w:rPr>
          <w:rStyle w:val="ekvlsungunterstrichenausgeblendet"/>
        </w:rPr>
        <w:t xml:space="preserve">      </w:t>
      </w:r>
      <w:r w:rsidRPr="00B03869">
        <w:rPr>
          <w:rStyle w:val="ekvlsungunterstrichenausgeblendet"/>
        </w:rPr>
        <w:t>Verbrennung</w:t>
      </w:r>
      <w:r w:rsidR="001C0B81" w:rsidRPr="00B03869">
        <w:rPr>
          <w:rStyle w:val="ekvlsungunterstrichenausgeblendet"/>
        </w:rPr>
        <w:t xml:space="preserve">      </w:t>
      </w:r>
      <w:r w:rsidRPr="006D4D1D">
        <w:t>.</w:t>
      </w:r>
    </w:p>
    <w:p w14:paraId="59475E82" w14:textId="77777777" w:rsidR="003944DD" w:rsidRPr="00CA5CAA" w:rsidRDefault="003944DD" w:rsidP="00CA5CAA"/>
    <w:tbl>
      <w:tblPr>
        <w:tblW w:w="11000" w:type="dxa"/>
        <w:tblInd w:w="-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C6F2C" w:rsidRPr="00BF17F2" w14:paraId="74BC94F8" w14:textId="77777777" w:rsidTr="00BF67C0">
        <w:trPr>
          <w:trHeight w:hRule="exact" w:val="482"/>
        </w:trPr>
        <w:tc>
          <w:tcPr>
            <w:tcW w:w="818" w:type="dxa"/>
            <w:noWrap/>
            <w:vAlign w:val="bottom"/>
          </w:tcPr>
          <w:p w14:paraId="22017EAA" w14:textId="77777777" w:rsidR="001C6F2C" w:rsidRPr="00AD5AA6" w:rsidRDefault="001C6F2C" w:rsidP="00BF67C0">
            <w:r w:rsidRPr="00AD5AA6">
              <w:rPr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628D1B3B" wp14:editId="5A5AA1C4">
                      <wp:simplePos x="0" y="0"/>
                      <wp:positionH relativeFrom="column">
                        <wp:posOffset>-43029</wp:posOffset>
                      </wp:positionH>
                      <wp:positionV relativeFrom="paragraph">
                        <wp:posOffset>32769</wp:posOffset>
                      </wp:positionV>
                      <wp:extent cx="6983730" cy="759460"/>
                      <wp:effectExtent l="0" t="0" r="7620" b="2540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3730" cy="759460"/>
                                <a:chOff x="0" y="0"/>
                                <a:chExt cx="6983730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373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40" r="26696" b="38693"/>
                                <a:stretch/>
                              </pic:blipFill>
                              <pic:spPr bwMode="auto">
                                <a:xfrm>
                                  <a:off x="5065414" y="457200"/>
                                  <a:ext cx="45085" cy="197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AB3C4" id="Gruppieren 85" o:spid="_x0000_s1026" style="position:absolute;margin-left:-3.4pt;margin-top:2.6pt;width:549.9pt;height:59.8pt;z-index:-251604992" coordsize="69837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8" o:spid="_x0000_s1027" type="#_x0000_t75" style="position:absolute;width:69837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">
                        <v:imagedata r:id="rId17" o:title=""/>
                      </v:shape>
                      <v:shape id="Grafik 89" o:spid="_x0000_s1028" type="#_x0000_t75" style="position:absolute;left:50654;top:4572;width:450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">
                        <v:imagedata r:id="rId18" o:title="" cropbottom="25358f" cropleft="47605f" cropright="17495f"/>
                      </v:shape>
                    </v:group>
                  </w:pict>
                </mc:Fallback>
              </mc:AlternateContent>
            </w:r>
          </w:p>
        </w:tc>
        <w:tc>
          <w:tcPr>
            <w:tcW w:w="10182" w:type="dxa"/>
            <w:gridSpan w:val="5"/>
            <w:noWrap/>
            <w:vAlign w:val="bottom"/>
          </w:tcPr>
          <w:p w14:paraId="2E6506A4" w14:textId="77777777" w:rsidR="001C6F2C" w:rsidRPr="00BF17F2" w:rsidRDefault="001C6F2C" w:rsidP="00BF67C0">
            <w:pPr>
              <w:rPr>
                <w:color w:val="FFFFFF" w:themeColor="background1"/>
              </w:rPr>
            </w:pPr>
          </w:p>
        </w:tc>
      </w:tr>
      <w:tr w:rsidR="001C6F2C" w:rsidRPr="00C172AE" w14:paraId="371F0932" w14:textId="77777777" w:rsidTr="00BF67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01ABF4AB" w14:textId="77777777" w:rsidR="001C6F2C" w:rsidRPr="00AE65F6" w:rsidRDefault="001C6F2C" w:rsidP="00BF67C0">
            <w:pPr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3CD6004A" w14:textId="77777777" w:rsidR="001C6F2C" w:rsidRPr="00C14400" w:rsidRDefault="001C6F2C" w:rsidP="00BF67C0">
            <w:pPr>
              <w:pStyle w:val="ekvkvnummer"/>
              <w:rPr>
                <w:rStyle w:val="ekvfett"/>
              </w:rPr>
            </w:pPr>
            <w:r w:rsidRPr="00C14400">
              <w:rPr>
                <w:rStyle w:val="ekvfett"/>
              </w:rPr>
              <w:t>EXTRA-Aufgaben</w:t>
            </w:r>
          </w:p>
        </w:tc>
        <w:tc>
          <w:tcPr>
            <w:tcW w:w="1321" w:type="dxa"/>
            <w:noWrap/>
            <w:vAlign w:val="bottom"/>
          </w:tcPr>
          <w:p w14:paraId="78D5EB40" w14:textId="77777777" w:rsidR="001C6F2C" w:rsidRPr="007C1230" w:rsidRDefault="001C6F2C" w:rsidP="00BF67C0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41AEFB53" w14:textId="77777777" w:rsidR="001C6F2C" w:rsidRPr="007C1230" w:rsidRDefault="001C6F2C" w:rsidP="00BF67C0">
            <w:pPr>
              <w:pStyle w:val="ekvkolumnentitel"/>
            </w:pPr>
          </w:p>
        </w:tc>
        <w:tc>
          <w:tcPr>
            <w:tcW w:w="2081" w:type="dxa"/>
            <w:noWrap/>
            <w:vAlign w:val="bottom"/>
          </w:tcPr>
          <w:p w14:paraId="70EC6967" w14:textId="56FA00BA" w:rsidR="001C6F2C" w:rsidRPr="007C1230" w:rsidRDefault="001C6F2C" w:rsidP="00BF67C0">
            <w:pPr>
              <w:pStyle w:val="ekvkolumnentitel"/>
            </w:pPr>
            <w:r>
              <w:t>Kopiervorlage 2</w:t>
            </w:r>
            <w:r w:rsidR="009A4994">
              <w:t>4</w:t>
            </w:r>
          </w:p>
        </w:tc>
        <w:tc>
          <w:tcPr>
            <w:tcW w:w="883" w:type="dxa"/>
            <w:noWrap/>
            <w:vAlign w:val="bottom"/>
          </w:tcPr>
          <w:p w14:paraId="389494D9" w14:textId="77777777" w:rsidR="001C6F2C" w:rsidRPr="007636A0" w:rsidRDefault="001C6F2C" w:rsidP="00BF67C0">
            <w:pPr>
              <w:pStyle w:val="ekvkapitel"/>
              <w:rPr>
                <w:color w:val="FFFFFF" w:themeColor="background1"/>
              </w:rPr>
            </w:pPr>
          </w:p>
        </w:tc>
      </w:tr>
      <w:tr w:rsidR="001C6F2C" w:rsidRPr="00BF17F2" w14:paraId="7F48C404" w14:textId="77777777" w:rsidTr="00BF67C0">
        <w:trPr>
          <w:trHeight w:hRule="exact" w:val="255"/>
        </w:trPr>
        <w:tc>
          <w:tcPr>
            <w:tcW w:w="818" w:type="dxa"/>
            <w:noWrap/>
            <w:vAlign w:val="bottom"/>
          </w:tcPr>
          <w:p w14:paraId="3CB09E21" w14:textId="77777777" w:rsidR="001C6F2C" w:rsidRPr="00BF17F2" w:rsidRDefault="001C6F2C" w:rsidP="00BF67C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5EAF1F18" w14:textId="77777777" w:rsidR="001C6F2C" w:rsidRPr="00BF17F2" w:rsidRDefault="001C6F2C" w:rsidP="00BF67C0">
            <w:pPr>
              <w:rPr>
                <w:color w:val="FFFFFF" w:themeColor="background1"/>
              </w:rPr>
            </w:pPr>
          </w:p>
        </w:tc>
      </w:tr>
    </w:tbl>
    <w:p w14:paraId="2594C7AA" w14:textId="77777777" w:rsidR="007C39B1" w:rsidRDefault="007C39B1" w:rsidP="00644646">
      <w:pPr>
        <w:pStyle w:val="ekvgrundtexthalbe"/>
      </w:pPr>
    </w:p>
    <w:p w14:paraId="57BC821F" w14:textId="77777777" w:rsidR="00644646" w:rsidRPr="00E77F33" w:rsidRDefault="00644646" w:rsidP="003944DD">
      <w:pPr>
        <w:rPr>
          <w:rFonts w:eastAsia="Calibri" w:cs="Times New Roman"/>
        </w:rPr>
      </w:pPr>
    </w:p>
    <w:p w14:paraId="75D8D665" w14:textId="77777777" w:rsidR="003944DD" w:rsidRPr="00716152" w:rsidRDefault="00F827E7" w:rsidP="003944DD">
      <w:pPr>
        <w:pStyle w:val="ekvpicto"/>
        <w:framePr w:wrap="around"/>
      </w:pPr>
      <w:r>
        <w:rPr>
          <w:lang w:eastAsia="de-DE"/>
        </w:rPr>
        <w:drawing>
          <wp:anchor distT="0" distB="0" distL="114300" distR="114300" simplePos="0" relativeHeight="251702272" behindDoc="0" locked="0" layoutInCell="1" allowOverlap="1" wp14:anchorId="61FCB54B" wp14:editId="36C3D6F6">
            <wp:simplePos x="0" y="0"/>
            <wp:positionH relativeFrom="column">
              <wp:posOffset>-7620</wp:posOffset>
            </wp:positionH>
            <wp:positionV relativeFrom="paragraph">
              <wp:posOffset>12065</wp:posOffset>
            </wp:positionV>
            <wp:extent cx="215900" cy="2159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D98E" w14:textId="77777777" w:rsidR="003944DD" w:rsidRPr="003C5573" w:rsidRDefault="00F827E7" w:rsidP="00D4303B">
      <w:pPr>
        <w:pStyle w:val="ekvaufzhlung"/>
      </w:pPr>
      <w:r w:rsidRPr="00CA5CAA">
        <w:rPr>
          <w:rStyle w:val="ekvnummerierung"/>
        </w:rPr>
        <w:t>5</w:t>
      </w:r>
      <w:r w:rsidR="003944DD" w:rsidRPr="00CA5CAA">
        <w:rPr>
          <w:rStyle w:val="ekvnummerierung"/>
        </w:rPr>
        <w:tab/>
      </w:r>
      <w:r w:rsidR="00C04F32">
        <w:t xml:space="preserve">Gib zu </w:t>
      </w:r>
      <w:r w:rsidR="0073536C">
        <w:t>Aufgabe 2 die Reihenfolge an, in der sich alle Gegenstände entzünden und begründe, warum sich nicht alle gleichzeitig entzünden.</w:t>
      </w:r>
    </w:p>
    <w:p w14:paraId="6797CF9C" w14:textId="77777777" w:rsidR="003944DD" w:rsidRPr="00886A81" w:rsidRDefault="003944DD" w:rsidP="00886A81">
      <w:pPr>
        <w:pStyle w:val="ekvgrundtexthalbe"/>
      </w:pPr>
    </w:p>
    <w:p w14:paraId="46048843" w14:textId="77777777" w:rsidR="003944DD" w:rsidRPr="00B03869" w:rsidRDefault="0073536C" w:rsidP="00886A81">
      <w:pPr>
        <w:pStyle w:val="ekvaufgabelckentext2-4sp"/>
        <w:rPr>
          <w:rStyle w:val="ekvlsungunterstrichenausgeblendet"/>
        </w:rPr>
      </w:pPr>
      <w:r w:rsidRPr="00B03869">
        <w:rPr>
          <w:rStyle w:val="ekvlsungunterstrichenausgeblendet"/>
        </w:rPr>
        <w:t xml:space="preserve">Die Reihenfolge ist: Streichhölzer, Pappe, Holz, Kohle. Die verschiedenen Brennstoffe haben </w:t>
      </w:r>
      <w:r w:rsidR="008456B6" w:rsidRPr="00B03869">
        <w:rPr>
          <w:rStyle w:val="ekvlsungunterstrichenausgeblendet"/>
        </w:rPr>
        <w:tab/>
      </w:r>
      <w:r w:rsidR="008456B6" w:rsidRPr="00B03869">
        <w:rPr>
          <w:rStyle w:val="ekvlsungunterstrichenausgeblendet"/>
        </w:rPr>
        <w:br/>
      </w:r>
      <w:r w:rsidRPr="00B03869">
        <w:rPr>
          <w:rStyle w:val="ekvlsungunterstrichenausgeblendet"/>
        </w:rPr>
        <w:t>unterschiedlich hohe Entzündungstemperaturen. Stoffe mit einer niedrigen</w:t>
      </w:r>
      <w:r w:rsidR="00F9797A" w:rsidRPr="00B03869">
        <w:rPr>
          <w:rStyle w:val="ekvlsungunterstrichenausgeblendet"/>
        </w:rPr>
        <w:tab/>
      </w:r>
      <w:r w:rsidR="00F9797A" w:rsidRPr="00B03869">
        <w:rPr>
          <w:rStyle w:val="ekvlsungunterstrichenausgeblendet"/>
        </w:rPr>
        <w:tab/>
      </w:r>
      <w:r w:rsidR="00F9797A" w:rsidRPr="00B03869">
        <w:rPr>
          <w:rStyle w:val="ekvlsungunterstrichenausgeblendet"/>
        </w:rPr>
        <w:br/>
        <w:t>Entz</w:t>
      </w:r>
      <w:r w:rsidRPr="00B03869">
        <w:rPr>
          <w:rStyle w:val="ekvlsungunterstrichenausgeblendet"/>
        </w:rPr>
        <w:t>ünd</w:t>
      </w:r>
      <w:r w:rsidR="00F9797A" w:rsidRPr="00B03869">
        <w:rPr>
          <w:rStyle w:val="ekvlsungunterstrichenausgeblendet"/>
        </w:rPr>
        <w:t>ungs</w:t>
      </w:r>
      <w:r w:rsidRPr="00B03869">
        <w:rPr>
          <w:rStyle w:val="ekvlsungunterstrichenausgeblendet"/>
        </w:rPr>
        <w:t>temperatur entzünden sich zuerst.</w:t>
      </w:r>
      <w:r w:rsidR="0019185A" w:rsidRPr="00B03869">
        <w:rPr>
          <w:rStyle w:val="ekvlsungunterstrichenausgeblendet"/>
        </w:rPr>
        <w:tab/>
      </w:r>
      <w:r w:rsidR="008456B6" w:rsidRPr="00B03869">
        <w:rPr>
          <w:rStyle w:val="ekvlsungunterstrichenausgeblendet"/>
        </w:rPr>
        <w:t xml:space="preserve"> </w:t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</w:p>
    <w:p w14:paraId="36EC3E18" w14:textId="77777777" w:rsidR="00886A81" w:rsidRDefault="00886A81" w:rsidP="00886A81"/>
    <w:p w14:paraId="2016EAB3" w14:textId="77777777" w:rsidR="00886A81" w:rsidRPr="00A17C06" w:rsidRDefault="00886A81" w:rsidP="00886A81"/>
    <w:p w14:paraId="2A368F8C" w14:textId="77777777" w:rsidR="00886A81" w:rsidRPr="00716152" w:rsidRDefault="00886A81" w:rsidP="00886A81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21A779B" wp14:editId="1C6B3FCA">
            <wp:extent cx="213360" cy="215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262" w14:textId="77777777" w:rsidR="001C0B81" w:rsidRDefault="00886A81" w:rsidP="00886A81">
      <w:pPr>
        <w:pStyle w:val="ekvaufzhlung"/>
      </w:pPr>
      <w:r>
        <w:rPr>
          <w:rStyle w:val="ekvnummerierung"/>
        </w:rPr>
        <w:t>6</w:t>
      </w:r>
      <w:r w:rsidRPr="0025482C">
        <w:tab/>
      </w:r>
      <w:r w:rsidR="001C0B81">
        <w:t>In einer Anlage, die Mehl herstellt, entsteht Mehlstaub. Bereits ein einziger Funke stellt in dieser Anlage eine große Gefahr dar. Erkläre</w:t>
      </w:r>
      <w:r w:rsidR="001C0B81" w:rsidRPr="003C5573">
        <w:t>.</w:t>
      </w:r>
    </w:p>
    <w:p w14:paraId="1886D8E2" w14:textId="77777777" w:rsidR="001C0B81" w:rsidRPr="00886A81" w:rsidRDefault="001C0B81" w:rsidP="00886A81">
      <w:pPr>
        <w:pStyle w:val="ekvgrundtexthalbe"/>
      </w:pPr>
    </w:p>
    <w:p w14:paraId="083B212F" w14:textId="77777777" w:rsidR="001C0B81" w:rsidRPr="00B03869" w:rsidRDefault="001C0B81" w:rsidP="00886A81">
      <w:pPr>
        <w:pStyle w:val="ekvaufgabelckentext2-4sp"/>
        <w:rPr>
          <w:rStyle w:val="ekvlsungunterstrichenausgeblendet"/>
        </w:rPr>
      </w:pPr>
      <w:r w:rsidRPr="00B03869">
        <w:rPr>
          <w:rStyle w:val="ekvlsungunterstrichenausgeblendet"/>
        </w:rPr>
        <w:t xml:space="preserve">Brennbare Stoffe mit einem hohen Zerteilungsgrad verbrennen heftig oder können sogar </w:t>
      </w:r>
      <w:r w:rsidR="0033121C" w:rsidRPr="00B03869">
        <w:rPr>
          <w:rStyle w:val="ekvlsungunterstrichenausgeblendet"/>
        </w:rPr>
        <w:tab/>
      </w:r>
      <w:r w:rsidR="0033121C" w:rsidRPr="00B03869">
        <w:rPr>
          <w:rStyle w:val="ekvlsungunterstrichenausgeblendet"/>
        </w:rPr>
        <w:br/>
      </w:r>
      <w:r w:rsidRPr="00B03869">
        <w:rPr>
          <w:rStyle w:val="ekvlsungunterstrichenausgeblendet"/>
        </w:rPr>
        <w:t>explodieren. Der Zerteilungsgrad von Stäuben is</w:t>
      </w:r>
      <w:r w:rsidR="0019185A" w:rsidRPr="00B03869">
        <w:rPr>
          <w:rStyle w:val="ekvlsungunterstrichenausgeblendet"/>
        </w:rPr>
        <w:t xml:space="preserve">t sehr hoch. </w:t>
      </w:r>
      <w:r w:rsidR="0033121C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  <w:r w:rsidR="00886A81" w:rsidRPr="00B03869">
        <w:rPr>
          <w:rStyle w:val="ekvlsungunterstrichenausgeblendet"/>
        </w:rPr>
        <w:tab/>
      </w:r>
      <w:r w:rsidR="0019185A" w:rsidRPr="00B03869">
        <w:rPr>
          <w:rStyle w:val="ekvlsungunterstrichenausgeblendet"/>
        </w:rPr>
        <w:br/>
      </w:r>
      <w:r w:rsidRPr="00B03869">
        <w:rPr>
          <w:rStyle w:val="ekvlsungunterstrichenausgeblendet"/>
        </w:rPr>
        <w:t xml:space="preserve">Deshalb kann Mehlstaub explodieren, wenn er z.B. durch einen Funken entzündet wird. </w:t>
      </w:r>
      <w:r w:rsidR="0033121C" w:rsidRPr="00B03869">
        <w:rPr>
          <w:rStyle w:val="ekvlsungunterstrichenausgeblendet"/>
        </w:rPr>
        <w:tab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7"/>
        <w:gridCol w:w="4366"/>
        <w:gridCol w:w="809"/>
        <w:gridCol w:w="2041"/>
        <w:gridCol w:w="2967"/>
      </w:tblGrid>
      <w:tr w:rsidR="00B03869" w:rsidRPr="00C172AE" w14:paraId="4DCBBF5B" w14:textId="77777777" w:rsidTr="00F36646">
        <w:trPr>
          <w:trHeight w:hRule="exact" w:val="510"/>
        </w:trPr>
        <w:tc>
          <w:tcPr>
            <w:tcW w:w="817" w:type="dxa"/>
            <w:noWrap/>
            <w:vAlign w:val="bottom"/>
          </w:tcPr>
          <w:p w14:paraId="5F74BBB3" w14:textId="77777777" w:rsidR="00B03869" w:rsidRPr="00AE65F6" w:rsidRDefault="00B03869" w:rsidP="00F7212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366" w:type="dxa"/>
            <w:noWrap/>
            <w:vAlign w:val="bottom"/>
          </w:tcPr>
          <w:p w14:paraId="1C51A1A3" w14:textId="281375EE" w:rsidR="00B03869" w:rsidRPr="00CA5CAA" w:rsidRDefault="00B03869" w:rsidP="00F7212C">
            <w:pPr>
              <w:pStyle w:val="ekvkvnummer"/>
              <w:rPr>
                <w:rStyle w:val="ekvfett"/>
              </w:rPr>
            </w:pPr>
            <w:r w:rsidRPr="00CA5CAA">
              <w:rPr>
                <w:rStyle w:val="ekvfett"/>
              </w:rPr>
              <w:t xml:space="preserve">Bedingungen </w:t>
            </w:r>
            <w:r w:rsidR="00F36646">
              <w:rPr>
                <w:rStyle w:val="ekvfett"/>
              </w:rPr>
              <w:t xml:space="preserve">für </w:t>
            </w:r>
            <w:r w:rsidRPr="00CA5CAA">
              <w:rPr>
                <w:rStyle w:val="ekvfett"/>
              </w:rPr>
              <w:t>eine Verbrennung</w:t>
            </w:r>
          </w:p>
        </w:tc>
        <w:tc>
          <w:tcPr>
            <w:tcW w:w="809" w:type="dxa"/>
            <w:noWrap/>
            <w:vAlign w:val="bottom"/>
          </w:tcPr>
          <w:p w14:paraId="02B2BB5E" w14:textId="77777777" w:rsidR="00B03869" w:rsidRPr="007C1230" w:rsidRDefault="00B03869" w:rsidP="00F7212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1DCAADC3" w14:textId="77777777" w:rsidR="00B03869" w:rsidRPr="007C1230" w:rsidRDefault="00B03869" w:rsidP="00F7212C">
            <w:pPr>
              <w:pStyle w:val="ekvkolumnentitel"/>
            </w:pPr>
          </w:p>
        </w:tc>
        <w:tc>
          <w:tcPr>
            <w:tcW w:w="2967" w:type="dxa"/>
            <w:noWrap/>
            <w:vAlign w:val="bottom"/>
          </w:tcPr>
          <w:p w14:paraId="0378D68E" w14:textId="5FA7EE53" w:rsidR="00B03869" w:rsidRPr="007636A0" w:rsidRDefault="00B03869" w:rsidP="00F7212C">
            <w:pPr>
              <w:pStyle w:val="ekvkolumnentitel"/>
            </w:pPr>
            <w:r>
              <w:t>Kopiervorlage 2</w:t>
            </w:r>
            <w:r w:rsidR="009A4994">
              <w:t>4</w:t>
            </w:r>
          </w:p>
        </w:tc>
      </w:tr>
      <w:tr w:rsidR="00B03869" w:rsidRPr="00BF17F2" w14:paraId="60F6A9F1" w14:textId="77777777" w:rsidTr="00F721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7" w:type="dxa"/>
            <w:noWrap/>
            <w:vAlign w:val="bottom"/>
          </w:tcPr>
          <w:p w14:paraId="1C78E1A0" w14:textId="77777777" w:rsidR="00B03869" w:rsidRPr="00BF17F2" w:rsidRDefault="00B03869" w:rsidP="00F7212C">
            <w:pPr>
              <w:rPr>
                <w:color w:val="FFFFFF" w:themeColor="background1"/>
              </w:rPr>
            </w:pPr>
          </w:p>
        </w:tc>
        <w:tc>
          <w:tcPr>
            <w:tcW w:w="10183" w:type="dxa"/>
            <w:gridSpan w:val="4"/>
            <w:noWrap/>
            <w:vAlign w:val="bottom"/>
          </w:tcPr>
          <w:p w14:paraId="64746940" w14:textId="77777777" w:rsidR="00B03869" w:rsidRPr="00BF17F2" w:rsidRDefault="00B03869" w:rsidP="00F7212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06368" behindDoc="1" locked="0" layoutInCell="1" allowOverlap="1" wp14:anchorId="597AF0FD" wp14:editId="5C7BF41F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E27FC1" w14:textId="77777777" w:rsidR="00B03869" w:rsidRPr="00287B24" w:rsidRDefault="00B03869" w:rsidP="00B038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A513DC7" wp14:editId="39BBC014">
            <wp:extent cx="215900" cy="215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CF6" w14:textId="77777777" w:rsidR="00B03869" w:rsidRDefault="00B03869" w:rsidP="00B03869">
      <w:pPr>
        <w:pStyle w:val="ekvaufzhlung"/>
        <w:rPr>
          <w:lang w:eastAsia="de-DE"/>
        </w:rPr>
      </w:pPr>
      <w:r w:rsidRPr="001323AC">
        <w:rPr>
          <w:rStyle w:val="ekvnummerierung"/>
        </w:rPr>
        <w:t>1</w:t>
      </w:r>
      <w:r w:rsidRPr="001323AC">
        <w:rPr>
          <w:rStyle w:val="ekvnummerierung"/>
        </w:rPr>
        <w:tab/>
      </w:r>
      <w:r>
        <w:t>Damit ein Feuer brennt, müssen drei Bedingungen erfüllt sein. Diese werden im Verbrennungsdreieck genannt. Nenne die Bedingungen für eine Verbrennung, indem du den Lückentext ergänzt.</w:t>
      </w:r>
    </w:p>
    <w:p w14:paraId="133427EF" w14:textId="77777777" w:rsidR="00B03869" w:rsidRPr="00394CAA" w:rsidRDefault="00B03869" w:rsidP="00B03869">
      <w:pPr>
        <w:pStyle w:val="ekvgrundtexthalbe"/>
      </w:pPr>
    </w:p>
    <w:p w14:paraId="52ECC900" w14:textId="77777777" w:rsidR="00B03869" w:rsidRPr="00EC7D90" w:rsidRDefault="00B03869" w:rsidP="00B03869">
      <w:pPr>
        <w:pStyle w:val="ekvaufgabelckentext2-4sp"/>
      </w:pPr>
      <w:r w:rsidRPr="00CA5CAA">
        <w:t xml:space="preserve">Um ein Feuer zu entzünden, braucht man natürlich einen </w:t>
      </w:r>
      <w:r w:rsidRPr="001C0B81">
        <w:rPr>
          <w:rStyle w:val="ekvlsungunterstrichen"/>
        </w:rPr>
        <w:t xml:space="preserve">     Brennstoff</w:t>
      </w:r>
      <w:r>
        <w:rPr>
          <w:rStyle w:val="ekvlsungunterstrichen"/>
        </w:rPr>
        <w:t xml:space="preserve">     </w:t>
      </w:r>
      <w:r w:rsidRPr="00CA5CAA">
        <w:t>, z.</w:t>
      </w:r>
      <w:r w:rsidRPr="00063BF3">
        <w:rPr>
          <w:rStyle w:val="ekvabstand50prozent"/>
        </w:rPr>
        <w:t xml:space="preserve"> </w:t>
      </w:r>
      <w:r w:rsidRPr="00CA5CAA">
        <w:t xml:space="preserve">B. Papier, Holz oder Kerzenwachs. Dieser entzündet sich nur, wenn seine </w:t>
      </w:r>
      <w:r w:rsidRPr="001C0B81">
        <w:rPr>
          <w:rStyle w:val="ekvlsungunterstrichen"/>
        </w:rPr>
        <w:t xml:space="preserve">             Entzündungstemperatur</w:t>
      </w:r>
      <w:r>
        <w:rPr>
          <w:rStyle w:val="ekvlsungunterstrichen"/>
        </w:rPr>
        <w:t xml:space="preserve">             </w:t>
      </w:r>
      <w:r w:rsidRPr="00CA5CAA">
        <w:t xml:space="preserve"> </w:t>
      </w:r>
      <w:r>
        <w:br/>
      </w:r>
      <w:r w:rsidRPr="00CA5CAA">
        <w:t xml:space="preserve">erreicht wird. Bei einem Lagerfeuer entzündest du deswegen zuerst etwas </w:t>
      </w:r>
      <w:r w:rsidRPr="001C0B81">
        <w:rPr>
          <w:rStyle w:val="ekvlsungunterstrichen"/>
        </w:rPr>
        <w:t xml:space="preserve">  Papier</w:t>
      </w:r>
      <w:r>
        <w:rPr>
          <w:rStyle w:val="ekvlsungunterstrichen"/>
        </w:rPr>
        <w:t xml:space="preserve">  </w:t>
      </w:r>
      <w:r w:rsidRPr="00CA5CAA">
        <w:t xml:space="preserve">, das eine niedrigere Entzündungstemperatur als </w:t>
      </w:r>
      <w:r w:rsidRPr="001C0B81">
        <w:rPr>
          <w:rStyle w:val="ekvlsungunterstrichen"/>
        </w:rPr>
        <w:t xml:space="preserve">  Holz</w:t>
      </w:r>
      <w:r>
        <w:rPr>
          <w:rStyle w:val="ekvlsungunterstrichen"/>
        </w:rPr>
        <w:t xml:space="preserve">  </w:t>
      </w:r>
      <w:r w:rsidRPr="00CA5CAA">
        <w:t xml:space="preserve"> hat. Außerdem braucht ein Feuer auch immer eine ausreichende Menge an </w:t>
      </w:r>
      <w:r w:rsidRPr="001C0B81">
        <w:rPr>
          <w:rStyle w:val="ekvlsungunterstrichen"/>
        </w:rPr>
        <w:t xml:space="preserve">     Sauerstoff</w:t>
      </w:r>
      <w:r>
        <w:rPr>
          <w:rStyle w:val="ekvlsungunterstrichen"/>
        </w:rPr>
        <w:t xml:space="preserve">     </w:t>
      </w:r>
      <w:r w:rsidRPr="00CA5CAA">
        <w:t>.</w:t>
      </w:r>
    </w:p>
    <w:p w14:paraId="60E7E249" w14:textId="7AA391DA" w:rsidR="00B03869" w:rsidRPr="00886A81" w:rsidRDefault="00B03869" w:rsidP="00B03869"/>
    <w:p w14:paraId="3AE0E9D4" w14:textId="32B1DFAF" w:rsidR="00B03869" w:rsidRPr="00886A81" w:rsidRDefault="00A47781" w:rsidP="00B03869">
      <w:r>
        <w:rPr>
          <w:lang w:eastAsia="de-DE"/>
        </w:rPr>
        <w:drawing>
          <wp:anchor distT="0" distB="0" distL="114300" distR="114300" simplePos="0" relativeHeight="251658240" behindDoc="0" locked="0" layoutInCell="1" allowOverlap="1" wp14:anchorId="5D7929E5" wp14:editId="6E88369A">
            <wp:simplePos x="0" y="0"/>
            <wp:positionH relativeFrom="column">
              <wp:posOffset>-273685</wp:posOffset>
            </wp:positionH>
            <wp:positionV relativeFrom="paragraph">
              <wp:posOffset>932180</wp:posOffset>
            </wp:positionV>
            <wp:extent cx="215900" cy="2159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662336" behindDoc="0" locked="0" layoutInCell="1" allowOverlap="1" wp14:anchorId="5C40323D" wp14:editId="6CDF03AE">
            <wp:simplePos x="0" y="0"/>
            <wp:positionH relativeFrom="column">
              <wp:posOffset>-276225</wp:posOffset>
            </wp:positionH>
            <wp:positionV relativeFrom="paragraph">
              <wp:posOffset>1533525</wp:posOffset>
            </wp:positionV>
            <wp:extent cx="215900" cy="2159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83"/>
        <w:gridCol w:w="3402"/>
      </w:tblGrid>
      <w:tr w:rsidR="00B03869" w:rsidRPr="00D4303B" w14:paraId="58359BB7" w14:textId="77777777" w:rsidTr="00F7212C">
        <w:tc>
          <w:tcPr>
            <w:tcW w:w="5669" w:type="dxa"/>
            <w:shd w:val="clear" w:color="auto" w:fill="auto"/>
          </w:tcPr>
          <w:p w14:paraId="37B7F721" w14:textId="77777777" w:rsidR="00B03869" w:rsidRPr="00394CAA" w:rsidRDefault="00B03869" w:rsidP="00F7212C">
            <w:pPr>
              <w:pStyle w:val="ekvaufzhlung"/>
            </w:pPr>
            <w:r w:rsidRPr="00CA5CAA">
              <w:rPr>
                <w:rStyle w:val="ekvnummerierung"/>
              </w:rPr>
              <w:t>2</w:t>
            </w:r>
            <w:r w:rsidRPr="003C00C4">
              <w:tab/>
            </w:r>
            <w:r w:rsidRPr="00394CAA">
              <w:t>Auf einer Metallplatte liegen ein Stück Pappe, ein Holzklotz, ein Stück Kohle und Streichhölzer. Mit einer Brennerflamme wird die Plattenmitte von unten erhitzt.</w:t>
            </w:r>
          </w:p>
          <w:p w14:paraId="27907033" w14:textId="77777777" w:rsidR="00B03869" w:rsidRPr="00886A81" w:rsidRDefault="00B03869" w:rsidP="00F7212C">
            <w:pPr>
              <w:pStyle w:val="ekvgrundtexthalbe"/>
            </w:pPr>
          </w:p>
          <w:p w14:paraId="7EC4C2FC" w14:textId="78CA72D7" w:rsidR="00A47781" w:rsidRPr="00287B24" w:rsidRDefault="00A47781" w:rsidP="00A47781">
            <w:pPr>
              <w:pStyle w:val="ekvpicto"/>
              <w:framePr w:w="0" w:hRule="auto" w:wrap="auto" w:vAnchor="margin" w:hAnchor="text" w:xAlign="left" w:yAlign="inline"/>
            </w:pPr>
          </w:p>
          <w:p w14:paraId="6B2D2BBE" w14:textId="614A6D45" w:rsidR="00B03869" w:rsidRDefault="00B03869" w:rsidP="00F7212C">
            <w:pPr>
              <w:pStyle w:val="ekvaufzhlung"/>
            </w:pPr>
            <w:r>
              <w:t>a)</w:t>
            </w:r>
            <w:r w:rsidRPr="00D4303B">
              <w:tab/>
            </w:r>
            <w:r>
              <w:t>Gib an, was sich auf der Metallplatte zuerst entzündet.</w:t>
            </w:r>
          </w:p>
          <w:p w14:paraId="3EF40259" w14:textId="34704B7A" w:rsidR="00B03869" w:rsidRPr="00394CAA" w:rsidRDefault="00B03869" w:rsidP="00F7212C">
            <w:pPr>
              <w:pStyle w:val="ekvaufgabelckentext2-4sp"/>
              <w:rPr>
                <w:rStyle w:val="ekvlsungunterstrichen"/>
              </w:rPr>
            </w:pPr>
            <w:r w:rsidRPr="00D4303B">
              <w:tab/>
            </w:r>
            <w:r w:rsidRPr="00394CAA">
              <w:rPr>
                <w:rStyle w:val="ekvlsungunterstrichen"/>
              </w:rPr>
              <w:t xml:space="preserve">die Streichhölzer                    </w:t>
            </w:r>
            <w:r w:rsidRPr="00394CAA">
              <w:rPr>
                <w:rStyle w:val="ekvlsungunterstrichen"/>
              </w:rPr>
              <w:tab/>
            </w:r>
            <w:r w:rsidRPr="00394CAA">
              <w:rPr>
                <w:rStyle w:val="ekvlsungunterstrichen"/>
              </w:rPr>
              <w:tab/>
            </w:r>
            <w:r w:rsidRPr="00394CAA">
              <w:rPr>
                <w:rStyle w:val="ekvlsungunterstrichen"/>
              </w:rPr>
              <w:tab/>
            </w:r>
            <w:r w:rsidRPr="00394CAA">
              <w:rPr>
                <w:rStyle w:val="ekvlsungunterstrichen"/>
              </w:rPr>
              <w:tab/>
            </w:r>
          </w:p>
          <w:p w14:paraId="320AE095" w14:textId="58382EC0" w:rsidR="00B03869" w:rsidRDefault="00B03869" w:rsidP="00F7212C">
            <w:pPr>
              <w:pStyle w:val="ekvaufgabe"/>
            </w:pPr>
          </w:p>
          <w:p w14:paraId="66567C35" w14:textId="463AAC33" w:rsidR="00B03869" w:rsidRDefault="00B03869" w:rsidP="00F7212C">
            <w:pPr>
              <w:pStyle w:val="ekvaufzhlung"/>
            </w:pPr>
            <w:r>
              <w:t>b)</w:t>
            </w:r>
            <w:r w:rsidRPr="00D4303B">
              <w:tab/>
            </w:r>
            <w:r w:rsidR="0011222C">
              <w:t>Gib an, w</w:t>
            </w:r>
            <w:r>
              <w:t>elche Eigenschaft dafür verantwortlich</w:t>
            </w:r>
            <w:r w:rsidR="0011222C">
              <w:t xml:space="preserve"> ist</w:t>
            </w:r>
            <w:r>
              <w:t>, dass sich brennbare Stoffe nicht gleichzeitig entzünden</w:t>
            </w:r>
            <w:r w:rsidR="0011222C">
              <w:t>.</w:t>
            </w:r>
          </w:p>
          <w:p w14:paraId="1EE7F36B" w14:textId="281691E6" w:rsidR="00B03869" w:rsidRPr="00394CAA" w:rsidRDefault="00B03869" w:rsidP="00F7212C">
            <w:pPr>
              <w:pStyle w:val="ekvaufgabelckentext2-4sp"/>
              <w:rPr>
                <w:rStyle w:val="ekvlsungunterstrichen"/>
              </w:rPr>
            </w:pPr>
            <w:r w:rsidRPr="00D4303B">
              <w:tab/>
            </w:r>
            <w:r w:rsidRPr="00394CAA">
              <w:rPr>
                <w:rStyle w:val="ekvlsungunterstrichen"/>
              </w:rPr>
              <w:t xml:space="preserve">die Entzündungstemperatur                      </w:t>
            </w:r>
            <w:r w:rsidR="00070ACC">
              <w:rPr>
                <w:rStyle w:val="ekvlsungunterstrichen"/>
              </w:rPr>
              <w:tab/>
            </w:r>
            <w:r w:rsidR="00070ACC">
              <w:rPr>
                <w:rStyle w:val="ekvlsungunterstrichen"/>
              </w:rPr>
              <w:tab/>
            </w:r>
            <w:r w:rsidR="00070ACC">
              <w:rPr>
                <w:rStyle w:val="ekvlsungunterstrichen"/>
              </w:rPr>
              <w:tab/>
            </w:r>
            <w:r w:rsidRPr="00394CAA">
              <w:rPr>
                <w:rStyle w:val="ekvlsungunterstrichen"/>
              </w:rPr>
              <w:tab/>
            </w:r>
            <w:r w:rsidRPr="00D4303B">
              <w:tab/>
            </w:r>
          </w:p>
        </w:tc>
        <w:tc>
          <w:tcPr>
            <w:tcW w:w="283" w:type="dxa"/>
            <w:shd w:val="clear" w:color="auto" w:fill="auto"/>
          </w:tcPr>
          <w:p w14:paraId="43721481" w14:textId="77777777" w:rsidR="00B03869" w:rsidRPr="003C00C4" w:rsidRDefault="00B03869" w:rsidP="00F7212C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A898164" w14:textId="77777777" w:rsidR="00B03869" w:rsidRPr="00D4303B" w:rsidRDefault="00B03869" w:rsidP="00F7212C">
            <w:pPr>
              <w:pStyle w:val="ekvbild"/>
            </w:pPr>
            <w:r w:rsidRPr="00CA5CAA">
              <w:rPr>
                <w:lang w:eastAsia="de-DE"/>
              </w:rPr>
              <w:drawing>
                <wp:inline distT="0" distB="0" distL="0" distR="0" wp14:anchorId="599CEC49" wp14:editId="742196D7">
                  <wp:extent cx="2146300" cy="2025518"/>
                  <wp:effectExtent l="0" t="0" r="6350" b="0"/>
                  <wp:docPr id="14" name="AAI_9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AI_999.png"/>
                          <pic:cNvPicPr/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1" t="1472" r="14721" b="2211"/>
                          <a:stretch/>
                        </pic:blipFill>
                        <pic:spPr bwMode="auto">
                          <a:xfrm>
                            <a:off x="0" y="0"/>
                            <a:ext cx="2146300" cy="202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392C6" w14:textId="77777777" w:rsidR="00B03869" w:rsidRDefault="00B03869" w:rsidP="00B03869"/>
    <w:p w14:paraId="6D4280DB" w14:textId="77777777" w:rsidR="00B03869" w:rsidRPr="00A17C06" w:rsidRDefault="00B03869" w:rsidP="00B03869"/>
    <w:p w14:paraId="2B5643FA" w14:textId="77777777" w:rsidR="00B03869" w:rsidRPr="00716152" w:rsidRDefault="00B03869" w:rsidP="00B038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47A4ACA4" wp14:editId="137FF735">
            <wp:extent cx="215900" cy="2159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83"/>
        <w:gridCol w:w="3402"/>
      </w:tblGrid>
      <w:tr w:rsidR="00B03869" w:rsidRPr="003C00C4" w14:paraId="72FB9B1D" w14:textId="77777777" w:rsidTr="008933EA">
        <w:trPr>
          <w:trHeight w:val="2935"/>
        </w:trPr>
        <w:tc>
          <w:tcPr>
            <w:tcW w:w="5669" w:type="dxa"/>
            <w:shd w:val="clear" w:color="auto" w:fill="auto"/>
          </w:tcPr>
          <w:p w14:paraId="277A8F62" w14:textId="77777777" w:rsidR="00B03869" w:rsidRPr="00886A81" w:rsidRDefault="00B03869" w:rsidP="00F7212C">
            <w:pPr>
              <w:pStyle w:val="ekvaufzhlung"/>
            </w:pPr>
            <w:r w:rsidRPr="00EE10AB">
              <w:rPr>
                <w:rStyle w:val="ekvnummerierung"/>
              </w:rPr>
              <w:t>3</w:t>
            </w:r>
            <w:r w:rsidRPr="0025482C">
              <w:tab/>
            </w:r>
            <w:r>
              <w:t>Betrachte die Abbildung rechts. Erläutere, was dieser Versuch zeigt</w:t>
            </w:r>
            <w:r w:rsidRPr="00886A81">
              <w:t>.</w:t>
            </w:r>
          </w:p>
          <w:p w14:paraId="23DB79F8" w14:textId="77777777" w:rsidR="00B03869" w:rsidRPr="00723694" w:rsidRDefault="00B03869" w:rsidP="00F7212C">
            <w:pPr>
              <w:pStyle w:val="ekvaufgabelckentext2-4sp"/>
              <w:rPr>
                <w:rStyle w:val="ekvloesungluecke"/>
              </w:rPr>
            </w:pPr>
            <w:r w:rsidRPr="00886A81">
              <w:rPr>
                <w:rStyle w:val="ekvlsungunterstrichen"/>
              </w:rPr>
              <w:t xml:space="preserve">Der Versuch zeigt, dass für eine Verbrennung Sauerstoff nötig ist. Die Kerze links erlischt, wenn nicht mehr genug </w:t>
            </w:r>
            <w:r w:rsidRPr="00394CAA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br/>
            </w:r>
            <w:r w:rsidRPr="00886A81">
              <w:rPr>
                <w:rStyle w:val="ekvlsungunterstrichen"/>
              </w:rPr>
              <w:t xml:space="preserve">Sauerstoff im Glasrohr vorhanden ist. Die Kerze rechts </w:t>
            </w:r>
            <w:r w:rsidRPr="00394CAA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br/>
            </w:r>
            <w:r w:rsidRPr="00886A81">
              <w:rPr>
                <w:rStyle w:val="ekvlsungunterstrichen"/>
              </w:rPr>
              <w:t>wird mit Luft versorgt und brennt deshalb weiter.</w:t>
            </w:r>
            <w:r w:rsidRPr="00394CAA">
              <w:rPr>
                <w:rStyle w:val="ekvlsungunterstrichen"/>
              </w:rPr>
              <w:t xml:space="preserve"> </w:t>
            </w:r>
            <w:r w:rsidRPr="00394CAA">
              <w:rPr>
                <w:rStyle w:val="ekvlsungunterstrichen"/>
              </w:rPr>
              <w:tab/>
            </w:r>
            <w:r w:rsidRPr="00394CAA">
              <w:rPr>
                <w:rStyle w:val="ekvlsungunterstrichen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35E2F0FE" w14:textId="77777777" w:rsidR="00B03869" w:rsidRPr="003C00C4" w:rsidRDefault="00B03869" w:rsidP="00F7212C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E440834" w14:textId="16B165DD" w:rsidR="00B03869" w:rsidRPr="003C00C4" w:rsidRDefault="008933EA" w:rsidP="00F7212C">
            <w:pPr>
              <w:pStyle w:val="ekvbild"/>
              <w:jc w:val="center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 wp14:anchorId="2E9D7B0B" wp14:editId="6A8631D4">
                  <wp:extent cx="1691722" cy="1758227"/>
                  <wp:effectExtent l="0" t="0" r="3810" b="0"/>
                  <wp:docPr id="18" name="Grafik 18" descr="SE26068964_G_080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SE26068964_G_080_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22" cy="17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9AC7" w14:textId="77777777" w:rsidR="00B03869" w:rsidRPr="00886A81" w:rsidRDefault="00B03869" w:rsidP="00B03869"/>
    <w:p w14:paraId="2F9085DB" w14:textId="77777777" w:rsidR="00B03869" w:rsidRPr="00A17C06" w:rsidRDefault="00B03869" w:rsidP="00B03869"/>
    <w:p w14:paraId="566BF9ED" w14:textId="77777777" w:rsidR="00B03869" w:rsidRPr="00716152" w:rsidRDefault="00B03869" w:rsidP="00B038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C1307FF" wp14:editId="3126B7F3">
            <wp:extent cx="215900" cy="2159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CB00" w14:textId="77777777" w:rsidR="00B03869" w:rsidRDefault="00B03869" w:rsidP="00B03869">
      <w:pPr>
        <w:pStyle w:val="ekvaufzhlung"/>
      </w:pPr>
      <w:r>
        <w:rPr>
          <w:rStyle w:val="ekvnummerierung"/>
        </w:rPr>
        <w:t>4</w:t>
      </w:r>
      <w:r w:rsidRPr="0025482C">
        <w:tab/>
      </w:r>
      <w:r>
        <w:t>Erkläre am Beispiel Holz, wie der Zerteilungsgrad eines Brennstoffes und die Heftigkeit seiner Verbrennung zusammenhängen.</w:t>
      </w:r>
    </w:p>
    <w:p w14:paraId="00FB6092" w14:textId="77777777" w:rsidR="00B03869" w:rsidRPr="00886A81" w:rsidRDefault="00B03869" w:rsidP="00B03869">
      <w:pPr>
        <w:pStyle w:val="ekvgrundtexthalbe"/>
      </w:pPr>
    </w:p>
    <w:p w14:paraId="46B482E7" w14:textId="77777777" w:rsidR="00B03869" w:rsidRDefault="00B03869" w:rsidP="00B03869">
      <w:pPr>
        <w:pStyle w:val="ekvaufgabelckentext2-4sp"/>
      </w:pPr>
      <w:r w:rsidRPr="00886A81">
        <w:rPr>
          <w:rStyle w:val="ekvlsungunterstrichen"/>
        </w:rPr>
        <w:t xml:space="preserve">Kleine Äste brennen schneller als große Äste. Einen großen Baumstamm bekommt man nur sehr </w:t>
      </w:r>
      <w:r w:rsidRPr="00394CAA">
        <w:rPr>
          <w:rStyle w:val="ekvlsungunterstrichen"/>
        </w:rPr>
        <w:tab/>
      </w:r>
      <w:r>
        <w:rPr>
          <w:rStyle w:val="ekvlsungunterstrichen"/>
        </w:rPr>
        <w:br/>
      </w:r>
      <w:r w:rsidRPr="00886A81">
        <w:rPr>
          <w:rStyle w:val="ekvlsungunterstrichen"/>
        </w:rPr>
        <w:t xml:space="preserve">schwer entzündet, während Holzstaub sogar explodieren kann. Es gilt: Je höher der </w:t>
      </w:r>
      <w:r w:rsidRPr="00394CAA">
        <w:rPr>
          <w:rStyle w:val="ekvlsungunterstrichen"/>
        </w:rPr>
        <w:tab/>
      </w:r>
      <w:r>
        <w:rPr>
          <w:rStyle w:val="ekvlsungunterstrichen"/>
        </w:rPr>
        <w:br/>
      </w:r>
      <w:r w:rsidRPr="00886A81">
        <w:rPr>
          <w:rStyle w:val="ekvlsungunterstrichen"/>
        </w:rPr>
        <w:t xml:space="preserve">Zerteilungsgrad eines Brennstoffes ist, desto heftiger ist seine Verbrennung. </w:t>
      </w:r>
      <w:r w:rsidRPr="00394CAA">
        <w:rPr>
          <w:rStyle w:val="ekvlsungunterstrichen"/>
        </w:rPr>
        <w:tab/>
      </w:r>
      <w:r>
        <w:rPr>
          <w:rStyle w:val="ekvlsungunterstrichen"/>
        </w:rPr>
        <w:br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2B5BAE" w:rsidRPr="0012048F" w14:paraId="6E4E2535" w14:textId="77777777" w:rsidTr="00A63B82">
        <w:trPr>
          <w:trHeight w:hRule="exact" w:val="510"/>
        </w:trPr>
        <w:tc>
          <w:tcPr>
            <w:tcW w:w="818" w:type="dxa"/>
            <w:noWrap/>
            <w:vAlign w:val="bottom"/>
          </w:tcPr>
          <w:p w14:paraId="3CF8CF5B" w14:textId="77777777" w:rsidR="002B5BAE" w:rsidRPr="0012048F" w:rsidRDefault="002B5BAE" w:rsidP="00A63B8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30379BBE" w14:textId="77777777" w:rsidR="002B5BAE" w:rsidRPr="0012048F" w:rsidRDefault="002B5BAE" w:rsidP="00A63B82">
            <w:pPr>
              <w:pStyle w:val="ekvkvnummer"/>
              <w:pageBreakBefore/>
              <w:spacing w:line="240" w:lineRule="auto"/>
            </w:pPr>
            <w:r w:rsidRPr="0012048F">
              <w:drawing>
                <wp:inline distT="0" distB="0" distL="0" distR="0" wp14:anchorId="1319665A" wp14:editId="50783C4C">
                  <wp:extent cx="215900" cy="2159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_tipp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fett"/>
              </w:rPr>
              <w:t xml:space="preserve"> H</w:t>
            </w:r>
            <w:r w:rsidRPr="0012048F">
              <w:rPr>
                <w:rStyle w:val="ekvfett"/>
              </w:rPr>
              <w:t>ilfen</w:t>
            </w:r>
            <w:r>
              <w:rPr>
                <w:rStyle w:val="ekvfett"/>
              </w:rPr>
              <w:t xml:space="preserve"> zu den Aufgaben</w:t>
            </w:r>
          </w:p>
        </w:tc>
        <w:tc>
          <w:tcPr>
            <w:tcW w:w="1321" w:type="dxa"/>
            <w:noWrap/>
            <w:vAlign w:val="bottom"/>
          </w:tcPr>
          <w:p w14:paraId="605E9F03" w14:textId="77777777" w:rsidR="002B5BAE" w:rsidRPr="0012048F" w:rsidRDefault="002B5BAE" w:rsidP="00A63B82">
            <w:pPr>
              <w:pStyle w:val="ekvkolumnentitel"/>
              <w:pageBreakBefore/>
            </w:pPr>
          </w:p>
        </w:tc>
        <w:tc>
          <w:tcPr>
            <w:tcW w:w="2041" w:type="dxa"/>
            <w:noWrap/>
            <w:vAlign w:val="bottom"/>
          </w:tcPr>
          <w:p w14:paraId="290731E0" w14:textId="77777777" w:rsidR="002B5BAE" w:rsidRPr="0012048F" w:rsidRDefault="002B5BAE" w:rsidP="00A63B82">
            <w:pPr>
              <w:pStyle w:val="ekvkolumnentitel"/>
              <w:pageBreakBefore/>
            </w:pPr>
          </w:p>
        </w:tc>
        <w:tc>
          <w:tcPr>
            <w:tcW w:w="2964" w:type="dxa"/>
            <w:noWrap/>
            <w:vAlign w:val="bottom"/>
          </w:tcPr>
          <w:p w14:paraId="1411148D" w14:textId="5EF0009A" w:rsidR="002B5BAE" w:rsidRPr="0012048F" w:rsidRDefault="002B5BAE" w:rsidP="002B5BAE">
            <w:pPr>
              <w:pStyle w:val="ekvkolumnentitel"/>
              <w:pageBreakBefore/>
            </w:pPr>
            <w:r>
              <w:t>Kopiervorlage 2</w:t>
            </w:r>
            <w:r w:rsidR="009A4994">
              <w:t>4</w:t>
            </w:r>
          </w:p>
        </w:tc>
      </w:tr>
      <w:tr w:rsidR="002B5BAE" w:rsidRPr="0012048F" w14:paraId="6753C0D4" w14:textId="77777777" w:rsidTr="00A63B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46F6671A" w14:textId="77777777" w:rsidR="002B5BAE" w:rsidRPr="0012048F" w:rsidRDefault="002B5BAE" w:rsidP="00A63B8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75DE2C3B" w14:textId="77777777" w:rsidR="002B5BAE" w:rsidRPr="0012048F" w:rsidRDefault="002B5BAE" w:rsidP="00A63B82">
            <w:pPr>
              <w:rPr>
                <w:color w:val="FFFFFF" w:themeColor="background1"/>
              </w:rPr>
            </w:pPr>
            <w:r w:rsidRPr="0012048F">
              <w:rPr>
                <w:lang w:eastAsia="de-DE"/>
              </w:rPr>
              <w:drawing>
                <wp:anchor distT="0" distB="0" distL="114300" distR="114300" simplePos="0" relativeHeight="251717632" behindDoc="1" locked="0" layoutInCell="1" allowOverlap="1" wp14:anchorId="2FAE12E4" wp14:editId="44178227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-478790</wp:posOffset>
                  </wp:positionV>
                  <wp:extent cx="6984000" cy="32760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CF3255" w14:textId="77777777" w:rsidR="00B03869" w:rsidRPr="0085098B" w:rsidRDefault="00B03869" w:rsidP="00B03869">
      <w:pPr>
        <w:pStyle w:val="ekvaufzhlung"/>
      </w:pPr>
      <w:r w:rsidRPr="00CA5CAA">
        <w:rPr>
          <w:rStyle w:val="ekvnummerierung"/>
        </w:rPr>
        <w:t>1</w:t>
      </w:r>
      <w:r w:rsidRPr="00CA5CAA">
        <w:rPr>
          <w:rStyle w:val="ekvnummerierung"/>
        </w:rPr>
        <w:tab/>
      </w:r>
      <w:r w:rsidRPr="0085098B">
        <w:t xml:space="preserve">Benutze in deiner Lösung folgende Wörter: </w:t>
      </w:r>
      <w:r w:rsidRPr="00CA5CAA">
        <w:rPr>
          <w:rStyle w:val="ekvkursiv"/>
        </w:rPr>
        <w:t>Sauerstoff, Holz, Papier, Brennstoff, Entzündungstemperatur</w:t>
      </w:r>
    </w:p>
    <w:p w14:paraId="59CAC6C9" w14:textId="77777777" w:rsidR="00B03869" w:rsidRDefault="00B03869" w:rsidP="00B03869"/>
    <w:p w14:paraId="5338FA0A" w14:textId="77777777" w:rsidR="00B03869" w:rsidRPr="00CA5CAA" w:rsidRDefault="00B03869" w:rsidP="00B03869"/>
    <w:p w14:paraId="4F43E52C" w14:textId="77777777" w:rsidR="001A061D" w:rsidRDefault="00B03869" w:rsidP="00B03869">
      <w:pPr>
        <w:pStyle w:val="ekvaufzhlung"/>
        <w:rPr>
          <w:rStyle w:val="ekvnummerierung"/>
        </w:rPr>
      </w:pPr>
      <w:r w:rsidRPr="00CA5CAA">
        <w:rPr>
          <w:rStyle w:val="ekvnummerierung"/>
        </w:rPr>
        <w:t>2</w:t>
      </w:r>
    </w:p>
    <w:p w14:paraId="4BDD367C" w14:textId="68EC4134" w:rsidR="00B03869" w:rsidRDefault="00B03869" w:rsidP="00B03869">
      <w:pPr>
        <w:pStyle w:val="ekvaufzhlung"/>
      </w:pPr>
      <w:r w:rsidRPr="00886A81">
        <w:t>a)</w:t>
      </w:r>
      <w:r>
        <w:rPr>
          <w:rStyle w:val="ekvfett"/>
        </w:rPr>
        <w:tab/>
      </w:r>
      <w:r>
        <w:t>Was wird hier beschrieben?</w:t>
      </w:r>
      <w:r>
        <w:br/>
        <w:t>Diesen Gegenstand kann man verwenden, um eine Kerze anzuzünden. Es ist kein Feuerzeug</w:t>
      </w:r>
      <w:r w:rsidRPr="00E77F33">
        <w:t>.</w:t>
      </w:r>
    </w:p>
    <w:p w14:paraId="00801F9F" w14:textId="77777777" w:rsidR="00B03869" w:rsidRPr="00886A81" w:rsidRDefault="00B03869" w:rsidP="00B03869">
      <w:pPr>
        <w:pStyle w:val="ekvgrundtexthalbe"/>
      </w:pPr>
    </w:p>
    <w:p w14:paraId="4E49D1CE" w14:textId="7FF80532" w:rsidR="00B03869" w:rsidRPr="00E77F33" w:rsidRDefault="00B03869" w:rsidP="00B03869">
      <w:pPr>
        <w:pStyle w:val="ekvaufzhlung"/>
      </w:pPr>
      <w:r w:rsidRPr="00886A81">
        <w:t>b)</w:t>
      </w:r>
      <w:r>
        <w:tab/>
        <w:t>Diesen Begriff hast du schon in den Lückentext bei Aufgabe 1 eingesetzt.</w:t>
      </w:r>
    </w:p>
    <w:p w14:paraId="0102AAC7" w14:textId="77777777" w:rsidR="00B03869" w:rsidRDefault="00B03869" w:rsidP="00B03869"/>
    <w:p w14:paraId="5E5E3230" w14:textId="77777777" w:rsidR="00B03869" w:rsidRPr="00CA5CAA" w:rsidRDefault="00B03869" w:rsidP="00B03869"/>
    <w:p w14:paraId="5EB8477C" w14:textId="77777777" w:rsidR="00B03869" w:rsidRPr="00E77F33" w:rsidRDefault="00B03869" w:rsidP="00B03869">
      <w:pPr>
        <w:pStyle w:val="ekvaufzhlung"/>
      </w:pPr>
      <w:r w:rsidRPr="00CA5CAA">
        <w:rPr>
          <w:rStyle w:val="ekvnummerierung"/>
        </w:rPr>
        <w:t>3</w:t>
      </w:r>
      <w:r w:rsidRPr="00CA5CAA">
        <w:rPr>
          <w:rStyle w:val="ekvnummerierung"/>
        </w:rPr>
        <w:tab/>
      </w:r>
      <w:r w:rsidRPr="00E77F33">
        <w:t>Fange so an:</w:t>
      </w:r>
    </w:p>
    <w:p w14:paraId="5E9B4280" w14:textId="77777777" w:rsidR="00B03869" w:rsidRPr="00391B83" w:rsidRDefault="00B03869" w:rsidP="00B03869">
      <w:pPr>
        <w:pStyle w:val="ekvaufgabelckentext2-4sp"/>
        <w:rPr>
          <w:rStyle w:val="ekvhandschrift"/>
        </w:rPr>
      </w:pPr>
      <w:r>
        <w:rPr>
          <w:rStyle w:val="ekvhandschrift"/>
        </w:rPr>
        <w:tab/>
      </w:r>
      <w:r w:rsidRPr="00361108">
        <w:rPr>
          <w:rStyle w:val="ekvhandschrift"/>
        </w:rPr>
        <w:t>Der Versuch zeigt, dass für eine Verbrennung Sauerstoff nötig ist</w:t>
      </w:r>
      <w:r>
        <w:rPr>
          <w:rStyle w:val="ekvhandschrift"/>
        </w:rPr>
        <w:t>. Die Kerze links…</w:t>
      </w:r>
    </w:p>
    <w:p w14:paraId="05531C45" w14:textId="77777777" w:rsidR="00B03869" w:rsidRDefault="00B03869" w:rsidP="00B03869">
      <w:pPr>
        <w:rPr>
          <w:rFonts w:eastAsia="Calibri" w:cs="Times New Roman"/>
        </w:rPr>
      </w:pPr>
    </w:p>
    <w:p w14:paraId="60702887" w14:textId="77777777" w:rsidR="00B03869" w:rsidRDefault="00B03869" w:rsidP="00B03869">
      <w:pPr>
        <w:rPr>
          <w:rFonts w:eastAsia="Calibri" w:cs="Times New Roman"/>
        </w:rPr>
      </w:pPr>
    </w:p>
    <w:p w14:paraId="49CFBC5A" w14:textId="77777777" w:rsidR="00B03869" w:rsidRPr="00E77F33" w:rsidRDefault="00B03869" w:rsidP="00B03869">
      <w:pPr>
        <w:pStyle w:val="ekvaufzhlung"/>
      </w:pPr>
      <w:r w:rsidRPr="00CA5CAA">
        <w:rPr>
          <w:rStyle w:val="ekvnummerierung"/>
        </w:rPr>
        <w:t>4</w:t>
      </w:r>
      <w:r w:rsidRPr="00CA5CAA">
        <w:rPr>
          <w:rStyle w:val="ekvnummerierung"/>
        </w:rPr>
        <w:tab/>
      </w:r>
      <w:r>
        <w:t>Fülle den passenden Lückentext dazu aus</w:t>
      </w:r>
      <w:r w:rsidRPr="00E77F33">
        <w:t>:</w:t>
      </w:r>
    </w:p>
    <w:p w14:paraId="4179A575" w14:textId="77777777" w:rsidR="00B03869" w:rsidRPr="00391B83" w:rsidRDefault="00B03869" w:rsidP="00B03869">
      <w:pPr>
        <w:pStyle w:val="ekvaufgabelckentext2-4sp"/>
        <w:rPr>
          <w:rFonts w:eastAsia="Calibri"/>
        </w:rPr>
      </w:pPr>
      <w:r w:rsidRPr="006D4D1D">
        <w:t xml:space="preserve">Kleine Äste brennen </w:t>
      </w:r>
      <w:r w:rsidRPr="001C0B81">
        <w:rPr>
          <w:rStyle w:val="ekvlsungunterstrichen"/>
        </w:rPr>
        <w:t xml:space="preserve">    schneller</w:t>
      </w:r>
      <w:r>
        <w:rPr>
          <w:rStyle w:val="ekvlsungunterstrichen"/>
        </w:rPr>
        <w:t xml:space="preserve">    </w:t>
      </w:r>
      <w:r w:rsidRPr="006D4D1D">
        <w:t xml:space="preserve"> als große Äste. Einen großen Baumstamm bekommt man nur sehr schwer </w:t>
      </w:r>
      <w:r w:rsidRPr="001C0B81">
        <w:rPr>
          <w:rStyle w:val="ekvlsungunterstrichen"/>
        </w:rPr>
        <w:t xml:space="preserve">    entzündet</w:t>
      </w:r>
      <w:r>
        <w:rPr>
          <w:rStyle w:val="ekvlsungunterstrichen"/>
        </w:rPr>
        <w:t xml:space="preserve">    </w:t>
      </w:r>
      <w:r w:rsidRPr="006D4D1D">
        <w:t xml:space="preserve">, während Holzstaub sogar </w:t>
      </w:r>
      <w:r w:rsidRPr="001C0B81">
        <w:rPr>
          <w:rStyle w:val="ekvlsungunterstrichen"/>
        </w:rPr>
        <w:t xml:space="preserve">      explodieren</w:t>
      </w:r>
      <w:r>
        <w:rPr>
          <w:rStyle w:val="ekvlsungunterstrichen"/>
        </w:rPr>
        <w:t xml:space="preserve">      </w:t>
      </w:r>
      <w:r w:rsidRPr="006D4D1D">
        <w:t xml:space="preserve"> kann. Es gilt: Je höher der </w:t>
      </w:r>
      <w:r w:rsidRPr="006D4D1D">
        <w:br/>
      </w:r>
      <w:r w:rsidRPr="001C0B81">
        <w:rPr>
          <w:rStyle w:val="ekvlsungunterstrichen"/>
        </w:rPr>
        <w:t xml:space="preserve"> Zerteilungsgrad</w:t>
      </w:r>
      <w:r>
        <w:rPr>
          <w:rStyle w:val="ekvlsungunterstrichen"/>
        </w:rPr>
        <w:t xml:space="preserve"> </w:t>
      </w:r>
      <w:r w:rsidRPr="006D4D1D">
        <w:t xml:space="preserve"> eines Brennstoffes ist, desto heftiger ist seine </w:t>
      </w:r>
      <w:r w:rsidRPr="001C0B81">
        <w:rPr>
          <w:rStyle w:val="ekvlsungunterstrichen"/>
        </w:rPr>
        <w:t xml:space="preserve">      Verbrennung</w:t>
      </w:r>
      <w:r>
        <w:rPr>
          <w:rStyle w:val="ekvlsungunterstrichen"/>
        </w:rPr>
        <w:t xml:space="preserve">      </w:t>
      </w:r>
      <w:r w:rsidRPr="006D4D1D">
        <w:t>.</w:t>
      </w:r>
    </w:p>
    <w:p w14:paraId="72CD4E65" w14:textId="77777777" w:rsidR="00B03869" w:rsidRPr="00CA5CAA" w:rsidRDefault="00B03869" w:rsidP="00B03869"/>
    <w:tbl>
      <w:tblPr>
        <w:tblW w:w="11000" w:type="dxa"/>
        <w:tblInd w:w="-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C6F2C" w:rsidRPr="00BF17F2" w14:paraId="7527EEEF" w14:textId="77777777" w:rsidTr="00BF67C0">
        <w:trPr>
          <w:trHeight w:hRule="exact" w:val="482"/>
        </w:trPr>
        <w:tc>
          <w:tcPr>
            <w:tcW w:w="818" w:type="dxa"/>
            <w:noWrap/>
            <w:vAlign w:val="bottom"/>
          </w:tcPr>
          <w:p w14:paraId="4945712D" w14:textId="77777777" w:rsidR="001C6F2C" w:rsidRPr="00AD5AA6" w:rsidRDefault="001C6F2C" w:rsidP="00BF67C0">
            <w:r w:rsidRPr="00AD5AA6">
              <w:rPr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5D9FB044" wp14:editId="523A10F2">
                      <wp:simplePos x="0" y="0"/>
                      <wp:positionH relativeFrom="column">
                        <wp:posOffset>-43029</wp:posOffset>
                      </wp:positionH>
                      <wp:positionV relativeFrom="paragraph">
                        <wp:posOffset>32769</wp:posOffset>
                      </wp:positionV>
                      <wp:extent cx="6983730" cy="759460"/>
                      <wp:effectExtent l="0" t="0" r="7620" b="254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3730" cy="759460"/>
                                <a:chOff x="0" y="0"/>
                                <a:chExt cx="6983730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373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640" r="26696" b="38693"/>
                                <a:stretch/>
                              </pic:blipFill>
                              <pic:spPr bwMode="auto">
                                <a:xfrm>
                                  <a:off x="5065414" y="457200"/>
                                  <a:ext cx="45085" cy="197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62036" id="Gruppieren 22" o:spid="_x0000_s1026" style="position:absolute;margin-left:-3.4pt;margin-top:2.6pt;width:549.9pt;height:59.8pt;z-index:-251602944" coordsize="69837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">
                      <v:shape id="Grafik 23" o:spid="_x0000_s1027" type="#_x0000_t75" style="position:absolute;width:69837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">
                        <v:imagedata r:id="rId17" o:title=""/>
                      </v:shape>
                      <v:shape id="Grafik 24" o:spid="_x0000_s1028" type="#_x0000_t75" style="position:absolute;left:50654;top:4572;width:450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">
                        <v:imagedata r:id="rId18" o:title="" cropbottom="25358f" cropleft="47605f" cropright="17495f"/>
                      </v:shape>
                    </v:group>
                  </w:pict>
                </mc:Fallback>
              </mc:AlternateContent>
            </w:r>
          </w:p>
        </w:tc>
        <w:tc>
          <w:tcPr>
            <w:tcW w:w="10182" w:type="dxa"/>
            <w:gridSpan w:val="5"/>
            <w:noWrap/>
            <w:vAlign w:val="bottom"/>
          </w:tcPr>
          <w:p w14:paraId="0813A830" w14:textId="77777777" w:rsidR="001C6F2C" w:rsidRPr="00BF17F2" w:rsidRDefault="001C6F2C" w:rsidP="00BF67C0">
            <w:pPr>
              <w:rPr>
                <w:color w:val="FFFFFF" w:themeColor="background1"/>
              </w:rPr>
            </w:pPr>
          </w:p>
        </w:tc>
      </w:tr>
      <w:tr w:rsidR="001C6F2C" w:rsidRPr="00C172AE" w14:paraId="6A66122C" w14:textId="77777777" w:rsidTr="00BF67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818" w:type="dxa"/>
            <w:noWrap/>
            <w:vAlign w:val="bottom"/>
          </w:tcPr>
          <w:p w14:paraId="18063B31" w14:textId="77777777" w:rsidR="001C6F2C" w:rsidRPr="00AE65F6" w:rsidRDefault="001C6F2C" w:rsidP="00BF67C0">
            <w:pPr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42197DB9" w14:textId="77777777" w:rsidR="001C6F2C" w:rsidRPr="00C14400" w:rsidRDefault="001C6F2C" w:rsidP="00BF67C0">
            <w:pPr>
              <w:pStyle w:val="ekvkvnummer"/>
              <w:rPr>
                <w:rStyle w:val="ekvfett"/>
              </w:rPr>
            </w:pPr>
            <w:r w:rsidRPr="00C14400">
              <w:rPr>
                <w:rStyle w:val="ekvfett"/>
              </w:rPr>
              <w:t>EXTRA-Aufgaben</w:t>
            </w:r>
          </w:p>
        </w:tc>
        <w:tc>
          <w:tcPr>
            <w:tcW w:w="1321" w:type="dxa"/>
            <w:noWrap/>
            <w:vAlign w:val="bottom"/>
          </w:tcPr>
          <w:p w14:paraId="66F90184" w14:textId="77777777" w:rsidR="001C6F2C" w:rsidRPr="007C1230" w:rsidRDefault="001C6F2C" w:rsidP="00BF67C0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79BC0096" w14:textId="77777777" w:rsidR="001C6F2C" w:rsidRPr="007C1230" w:rsidRDefault="001C6F2C" w:rsidP="00BF67C0">
            <w:pPr>
              <w:pStyle w:val="ekvkolumnentitel"/>
            </w:pPr>
          </w:p>
        </w:tc>
        <w:tc>
          <w:tcPr>
            <w:tcW w:w="2081" w:type="dxa"/>
            <w:noWrap/>
            <w:vAlign w:val="bottom"/>
          </w:tcPr>
          <w:p w14:paraId="3C6F8051" w14:textId="0B73748B" w:rsidR="001C6F2C" w:rsidRPr="007C1230" w:rsidRDefault="001C6F2C" w:rsidP="00BF67C0">
            <w:pPr>
              <w:pStyle w:val="ekvkolumnentitel"/>
            </w:pPr>
            <w:r>
              <w:t>Kopiervorlage 2</w:t>
            </w:r>
            <w:r w:rsidR="009A4994">
              <w:t>4</w:t>
            </w:r>
          </w:p>
        </w:tc>
        <w:tc>
          <w:tcPr>
            <w:tcW w:w="883" w:type="dxa"/>
            <w:noWrap/>
            <w:vAlign w:val="bottom"/>
          </w:tcPr>
          <w:p w14:paraId="1C9A66CA" w14:textId="77777777" w:rsidR="001C6F2C" w:rsidRPr="007636A0" w:rsidRDefault="001C6F2C" w:rsidP="00BF67C0">
            <w:pPr>
              <w:pStyle w:val="ekvkapitel"/>
              <w:rPr>
                <w:color w:val="FFFFFF" w:themeColor="background1"/>
              </w:rPr>
            </w:pPr>
          </w:p>
        </w:tc>
      </w:tr>
      <w:tr w:rsidR="001C6F2C" w:rsidRPr="00BF17F2" w14:paraId="08DE8C85" w14:textId="77777777" w:rsidTr="00BF67C0">
        <w:trPr>
          <w:trHeight w:hRule="exact" w:val="255"/>
        </w:trPr>
        <w:tc>
          <w:tcPr>
            <w:tcW w:w="818" w:type="dxa"/>
            <w:noWrap/>
            <w:vAlign w:val="bottom"/>
          </w:tcPr>
          <w:p w14:paraId="68D40410" w14:textId="77777777" w:rsidR="001C6F2C" w:rsidRPr="00BF17F2" w:rsidRDefault="001C6F2C" w:rsidP="00BF67C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noWrap/>
            <w:vAlign w:val="bottom"/>
          </w:tcPr>
          <w:p w14:paraId="28ACD11A" w14:textId="77777777" w:rsidR="001C6F2C" w:rsidRPr="00BF17F2" w:rsidRDefault="001C6F2C" w:rsidP="00BF67C0">
            <w:pPr>
              <w:rPr>
                <w:color w:val="FFFFFF" w:themeColor="background1"/>
              </w:rPr>
            </w:pPr>
          </w:p>
        </w:tc>
      </w:tr>
    </w:tbl>
    <w:p w14:paraId="5CC17506" w14:textId="77777777" w:rsidR="00B03869" w:rsidRDefault="00B03869" w:rsidP="00B03869">
      <w:pPr>
        <w:pStyle w:val="ekvgrundtexthalbe"/>
      </w:pPr>
    </w:p>
    <w:p w14:paraId="04B3558E" w14:textId="77777777" w:rsidR="00B03869" w:rsidRPr="00E77F33" w:rsidRDefault="00B03869" w:rsidP="00B03869">
      <w:pPr>
        <w:rPr>
          <w:rFonts w:eastAsia="Calibri" w:cs="Times New Roman"/>
        </w:rPr>
      </w:pPr>
    </w:p>
    <w:p w14:paraId="6EE5CB0D" w14:textId="77777777" w:rsidR="00B03869" w:rsidRPr="00716152" w:rsidRDefault="00B03869" w:rsidP="00B03869">
      <w:pPr>
        <w:pStyle w:val="ekvpicto"/>
        <w:framePr w:wrap="around"/>
      </w:pPr>
      <w:r>
        <w:rPr>
          <w:lang w:eastAsia="de-DE"/>
        </w:rPr>
        <w:drawing>
          <wp:anchor distT="0" distB="0" distL="114300" distR="114300" simplePos="0" relativeHeight="251708416" behindDoc="0" locked="0" layoutInCell="1" allowOverlap="1" wp14:anchorId="18A8F181" wp14:editId="24459052">
            <wp:simplePos x="0" y="0"/>
            <wp:positionH relativeFrom="column">
              <wp:posOffset>-7620</wp:posOffset>
            </wp:positionH>
            <wp:positionV relativeFrom="paragraph">
              <wp:posOffset>12065</wp:posOffset>
            </wp:positionV>
            <wp:extent cx="215900" cy="2159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A0D8" w14:textId="77777777" w:rsidR="00B03869" w:rsidRPr="003C5573" w:rsidRDefault="00B03869" w:rsidP="00B03869">
      <w:pPr>
        <w:pStyle w:val="ekvaufzhlung"/>
      </w:pPr>
      <w:r w:rsidRPr="00CA5CAA">
        <w:rPr>
          <w:rStyle w:val="ekvnummerierung"/>
        </w:rPr>
        <w:t>5</w:t>
      </w:r>
      <w:r w:rsidRPr="00CA5CAA">
        <w:rPr>
          <w:rStyle w:val="ekvnummerierung"/>
        </w:rPr>
        <w:tab/>
      </w:r>
      <w:r>
        <w:t>Gib zu Aufgabe 2 die Reihenfolge an, in der sich alle Gegenstände entzünden und begründe, warum sich nicht alle gleichzeitig entzünden.</w:t>
      </w:r>
    </w:p>
    <w:p w14:paraId="53464054" w14:textId="77777777" w:rsidR="00B03869" w:rsidRPr="00886A81" w:rsidRDefault="00B03869" w:rsidP="00B03869">
      <w:pPr>
        <w:pStyle w:val="ekvgrundtexthalbe"/>
      </w:pPr>
    </w:p>
    <w:p w14:paraId="491EC9C2" w14:textId="77777777" w:rsidR="00B03869" w:rsidRPr="00AF2D8D" w:rsidRDefault="00B03869" w:rsidP="00B03869">
      <w:pPr>
        <w:pStyle w:val="ekvaufgabelckentext2-4sp"/>
        <w:rPr>
          <w:rStyle w:val="ekvlsungunterstrichen"/>
        </w:rPr>
      </w:pPr>
      <w:r w:rsidRPr="008456B6">
        <w:rPr>
          <w:rStyle w:val="ekvlsungunterstrichen"/>
        </w:rPr>
        <w:t xml:space="preserve">Die Reihenfolge ist: Streichhölzer, Pappe, Holz, Kohle. Die verschiedenen Brennstoffe haben </w:t>
      </w:r>
      <w:r>
        <w:rPr>
          <w:rStyle w:val="ekvlsungunterstrichen"/>
        </w:rPr>
        <w:tab/>
      </w:r>
      <w:r>
        <w:rPr>
          <w:rStyle w:val="ekvlsungunterstrichen"/>
        </w:rPr>
        <w:br/>
      </w:r>
      <w:r w:rsidRPr="008456B6">
        <w:rPr>
          <w:rStyle w:val="ekvlsungunterstrichen"/>
        </w:rPr>
        <w:t>unterschiedlich hohe Entzündungstemperaturen. Stoffe mit einer niedrigen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br/>
        <w:t>Entz</w:t>
      </w:r>
      <w:r w:rsidRPr="008456B6">
        <w:rPr>
          <w:rStyle w:val="ekvlsungunterstrichen"/>
        </w:rPr>
        <w:t>ünd</w:t>
      </w:r>
      <w:r>
        <w:rPr>
          <w:rStyle w:val="ekvlsungunterstrichen"/>
        </w:rPr>
        <w:t>ungs</w:t>
      </w:r>
      <w:r w:rsidRPr="008456B6">
        <w:rPr>
          <w:rStyle w:val="ekvlsungunterstrichen"/>
        </w:rPr>
        <w:t>temperatur entzünden sich zuerst.</w:t>
      </w:r>
      <w:r w:rsidRPr="008456B6">
        <w:rPr>
          <w:rStyle w:val="ekvlsungunterstrichen"/>
        </w:rPr>
        <w:tab/>
      </w:r>
      <w:r>
        <w:rPr>
          <w:rStyle w:val="ekvlsungunterstrichen"/>
        </w:rPr>
        <w:t xml:space="preserve"> 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14:paraId="3D2EE45A" w14:textId="77777777" w:rsidR="00B03869" w:rsidRDefault="00B03869" w:rsidP="00B03869"/>
    <w:p w14:paraId="4AFB3878" w14:textId="77777777" w:rsidR="00B03869" w:rsidRPr="00A17C06" w:rsidRDefault="00B03869" w:rsidP="00B03869"/>
    <w:p w14:paraId="22B24364" w14:textId="77777777" w:rsidR="00B03869" w:rsidRPr="00716152" w:rsidRDefault="00B03869" w:rsidP="00B03869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BBE64F2" wp14:editId="72335281">
            <wp:extent cx="213360" cy="2159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071B" w14:textId="77777777" w:rsidR="00B03869" w:rsidRDefault="00B03869" w:rsidP="00B03869">
      <w:pPr>
        <w:pStyle w:val="ekvaufzhlung"/>
      </w:pPr>
      <w:r>
        <w:rPr>
          <w:rStyle w:val="ekvnummerierung"/>
        </w:rPr>
        <w:t>6</w:t>
      </w:r>
      <w:r w:rsidRPr="0025482C">
        <w:tab/>
      </w:r>
      <w:r>
        <w:t>In einer Anlage, die Mehl herstellt, entsteht Mehlstaub. Bereits ein einziger Funke stellt in dieser Anlage eine große Gefahr dar. Erkläre</w:t>
      </w:r>
      <w:r w:rsidRPr="003C5573">
        <w:t>.</w:t>
      </w:r>
    </w:p>
    <w:p w14:paraId="66AD5DFD" w14:textId="77777777" w:rsidR="00B03869" w:rsidRPr="00886A81" w:rsidRDefault="00B03869" w:rsidP="00B03869">
      <w:pPr>
        <w:pStyle w:val="ekvgrundtexthalbe"/>
      </w:pPr>
    </w:p>
    <w:p w14:paraId="23FBA22E" w14:textId="77777777" w:rsidR="00B03869" w:rsidRPr="0033121C" w:rsidRDefault="00B03869" w:rsidP="00B03869">
      <w:pPr>
        <w:pStyle w:val="ekvaufgabelckentext2-4sp"/>
        <w:rPr>
          <w:rStyle w:val="ekvlsungunterstrichen"/>
        </w:rPr>
      </w:pPr>
      <w:r w:rsidRPr="0033121C">
        <w:rPr>
          <w:rStyle w:val="ekvlsungunterstrichen"/>
        </w:rPr>
        <w:t xml:space="preserve">Brennbare Stoffe mit einem hohen Zerteilungsgrad verbrennen heftig oder können sogar </w:t>
      </w:r>
      <w:r>
        <w:rPr>
          <w:rStyle w:val="ekvlsungunterstrichen"/>
        </w:rPr>
        <w:tab/>
      </w:r>
      <w:r>
        <w:rPr>
          <w:rStyle w:val="ekvlsungunterstrichen"/>
        </w:rPr>
        <w:br/>
      </w:r>
      <w:r w:rsidRPr="0033121C">
        <w:rPr>
          <w:rStyle w:val="ekvlsungunterstrichen"/>
        </w:rPr>
        <w:t xml:space="preserve">explodieren. Der Zerteilungsgrad von Stäuben ist sehr hoch. 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 w:rsidRPr="0033121C">
        <w:rPr>
          <w:rStyle w:val="ekvlsungunterstrichen"/>
        </w:rPr>
        <w:br/>
        <w:t xml:space="preserve">Deshalb kann Mehlstaub explodieren, wenn er z.B. durch einen Funken entzündet wird. </w:t>
      </w:r>
      <w:r>
        <w:rPr>
          <w:rStyle w:val="ekvlsungunterstrichen"/>
        </w:rPr>
        <w:tab/>
      </w:r>
    </w:p>
    <w:p w14:paraId="07898E70" w14:textId="32CA7576" w:rsidR="00B03869" w:rsidRPr="00D224E5" w:rsidRDefault="00B03869" w:rsidP="00B03869"/>
    <w:sectPr w:rsidR="00B03869" w:rsidRPr="00D224E5" w:rsidSect="00EC1FF0">
      <w:footerReference w:type="default" r:id="rId20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F105" w14:textId="77777777" w:rsidR="00155F19" w:rsidRDefault="00155F19" w:rsidP="003C599D">
      <w:pPr>
        <w:spacing w:line="240" w:lineRule="auto"/>
      </w:pPr>
      <w:r>
        <w:separator/>
      </w:r>
    </w:p>
  </w:endnote>
  <w:endnote w:type="continuationSeparator" w:id="0">
    <w:p w14:paraId="0D81ECF8" w14:textId="77777777" w:rsidR="00155F19" w:rsidRDefault="00155F1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6C0565B6" w14:textId="77777777" w:rsidTr="00A86796">
      <w:trPr>
        <w:trHeight w:hRule="exact" w:val="680"/>
      </w:trPr>
      <w:tc>
        <w:tcPr>
          <w:tcW w:w="864" w:type="dxa"/>
          <w:noWrap/>
        </w:tcPr>
        <w:p w14:paraId="44C830B7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ECC5FEA" wp14:editId="61888A2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F01AF47" w14:textId="1BE2DC7C" w:rsidR="00ED5575" w:rsidRPr="00913892" w:rsidRDefault="00ED5575" w:rsidP="00C07537">
          <w:pPr>
            <w:pStyle w:val="ekvpagina"/>
          </w:pPr>
          <w:r w:rsidRPr="00913892">
            <w:t>© Ernst Klett Verlag GmbH, Stuttgart 20</w:t>
          </w:r>
          <w:r w:rsidR="00D63084">
            <w:t>2</w:t>
          </w:r>
          <w:r w:rsidR="00EC6ED9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0EAE059F" w14:textId="1FC849D7" w:rsidR="00F940F6" w:rsidRPr="00F940F6" w:rsidRDefault="00F36646" w:rsidP="0019185A">
          <w:pPr>
            <w:pStyle w:val="ekvquelle"/>
          </w:pPr>
          <w:r>
            <w:t>Autorin</w:t>
          </w:r>
          <w:r w:rsidR="00F940F6" w:rsidRPr="00F940F6">
            <w:t>: Wencke Lehmacher</w:t>
          </w:r>
        </w:p>
        <w:p w14:paraId="451A5B89" w14:textId="3ABFB599" w:rsidR="008A3210" w:rsidRDefault="008A3210" w:rsidP="0019185A">
          <w:pPr>
            <w:pStyle w:val="ekvquelle"/>
            <w:rPr>
              <w:highlight w:val="yellow"/>
            </w:rPr>
          </w:pPr>
          <w:r w:rsidRPr="00384931">
            <w:t>Bil</w:t>
          </w:r>
          <w:r w:rsidR="00AA0B98">
            <w:t>d</w:t>
          </w:r>
          <w:r w:rsidRPr="00384931">
            <w:t xml:space="preserve">quelle: </w:t>
          </w:r>
          <w:r w:rsidR="005B4FCC">
            <w:t xml:space="preserve">1. </w:t>
          </w:r>
          <w:r w:rsidR="008449BA">
            <w:t>Zuckerfabrik Fotodesign</w:t>
          </w:r>
          <w:r w:rsidR="00384931" w:rsidRPr="00384931">
            <w:t>, Stuttgart</w:t>
          </w:r>
        </w:p>
        <w:p w14:paraId="1F366825" w14:textId="0A5769AA" w:rsidR="00ED5575" w:rsidRPr="00913892" w:rsidRDefault="000926CB" w:rsidP="0019185A">
          <w:pPr>
            <w:pStyle w:val="ekvquelle"/>
          </w:pPr>
          <w:r w:rsidRPr="008A3210">
            <w:t>Illustrator:</w:t>
          </w:r>
          <w:r w:rsidRPr="004136AD">
            <w:t xml:space="preserve"> </w:t>
          </w:r>
          <w:r w:rsidR="008A3210">
            <w:t>Joachim Hormann, Stuttgart</w:t>
          </w:r>
        </w:p>
      </w:tc>
      <w:tc>
        <w:tcPr>
          <w:tcW w:w="813" w:type="dxa"/>
        </w:tcPr>
        <w:p w14:paraId="054610F6" w14:textId="77777777" w:rsidR="00ED5575" w:rsidRPr="00913892" w:rsidRDefault="00ED5575" w:rsidP="00913892">
          <w:pPr>
            <w:pStyle w:val="ekvpagina"/>
          </w:pPr>
        </w:p>
      </w:tc>
    </w:tr>
  </w:tbl>
  <w:p w14:paraId="261BE7BC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4E8B" w14:textId="77777777" w:rsidR="00155F19" w:rsidRDefault="00155F19" w:rsidP="003C599D">
      <w:pPr>
        <w:spacing w:line="240" w:lineRule="auto"/>
      </w:pPr>
      <w:r>
        <w:separator/>
      </w:r>
    </w:p>
  </w:footnote>
  <w:footnote w:type="continuationSeparator" w:id="0">
    <w:p w14:paraId="58C807B1" w14:textId="77777777" w:rsidR="00155F19" w:rsidRDefault="00155F19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A0DC7"/>
    <w:multiLevelType w:val="hybridMultilevel"/>
    <w:tmpl w:val="9C20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DD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63BF3"/>
    <w:rsid w:val="00070ACC"/>
    <w:rsid w:val="00071C5A"/>
    <w:rsid w:val="000779C3"/>
    <w:rsid w:val="000812E6"/>
    <w:rsid w:val="00081789"/>
    <w:rsid w:val="00090AB2"/>
    <w:rsid w:val="000926CB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BD3"/>
    <w:rsid w:val="000C11E0"/>
    <w:rsid w:val="000C77CA"/>
    <w:rsid w:val="000D29D5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222C"/>
    <w:rsid w:val="00116EF2"/>
    <w:rsid w:val="0012139F"/>
    <w:rsid w:val="00124062"/>
    <w:rsid w:val="00126959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52C1E"/>
    <w:rsid w:val="00155F1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185A"/>
    <w:rsid w:val="00193A18"/>
    <w:rsid w:val="00196B52"/>
    <w:rsid w:val="001A061D"/>
    <w:rsid w:val="001A3936"/>
    <w:rsid w:val="001A4233"/>
    <w:rsid w:val="001A5BD5"/>
    <w:rsid w:val="001A726B"/>
    <w:rsid w:val="001B1D28"/>
    <w:rsid w:val="001B454A"/>
    <w:rsid w:val="001C0B81"/>
    <w:rsid w:val="001C2DC7"/>
    <w:rsid w:val="001C3792"/>
    <w:rsid w:val="001C499E"/>
    <w:rsid w:val="001C6C8F"/>
    <w:rsid w:val="001C6F2C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1FA5"/>
    <w:rsid w:val="00222822"/>
    <w:rsid w:val="00223988"/>
    <w:rsid w:val="002240EA"/>
    <w:rsid w:val="002266E8"/>
    <w:rsid w:val="002277D2"/>
    <w:rsid w:val="002301FF"/>
    <w:rsid w:val="00231011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64B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2B3"/>
    <w:rsid w:val="00290AD2"/>
    <w:rsid w:val="00290C6C"/>
    <w:rsid w:val="00291485"/>
    <w:rsid w:val="00292470"/>
    <w:rsid w:val="0029263F"/>
    <w:rsid w:val="0029688A"/>
    <w:rsid w:val="002A25AE"/>
    <w:rsid w:val="002A2F1C"/>
    <w:rsid w:val="002B3DF1"/>
    <w:rsid w:val="002B5BAE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21C"/>
    <w:rsid w:val="00331D08"/>
    <w:rsid w:val="003323B5"/>
    <w:rsid w:val="003373EF"/>
    <w:rsid w:val="00345E22"/>
    <w:rsid w:val="00350FBE"/>
    <w:rsid w:val="00353C8B"/>
    <w:rsid w:val="00356872"/>
    <w:rsid w:val="00357BFF"/>
    <w:rsid w:val="00361108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6CA7"/>
    <w:rsid w:val="00377B91"/>
    <w:rsid w:val="00380B14"/>
    <w:rsid w:val="00381B32"/>
    <w:rsid w:val="0038356B"/>
    <w:rsid w:val="00384305"/>
    <w:rsid w:val="00384931"/>
    <w:rsid w:val="00391B83"/>
    <w:rsid w:val="00391B88"/>
    <w:rsid w:val="0039268F"/>
    <w:rsid w:val="00392F9B"/>
    <w:rsid w:val="003944DD"/>
    <w:rsid w:val="00394595"/>
    <w:rsid w:val="003945FF"/>
    <w:rsid w:val="0039465E"/>
    <w:rsid w:val="00394CAA"/>
    <w:rsid w:val="00397F4D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17C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47A0"/>
    <w:rsid w:val="00405D0B"/>
    <w:rsid w:val="00411B18"/>
    <w:rsid w:val="00412681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5E78"/>
    <w:rsid w:val="004D2888"/>
    <w:rsid w:val="004E2069"/>
    <w:rsid w:val="004E37D7"/>
    <w:rsid w:val="004E3969"/>
    <w:rsid w:val="00501528"/>
    <w:rsid w:val="005031EB"/>
    <w:rsid w:val="00503D6E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47103"/>
    <w:rsid w:val="00554B46"/>
    <w:rsid w:val="00554EDA"/>
    <w:rsid w:val="00560848"/>
    <w:rsid w:val="00562040"/>
    <w:rsid w:val="0057200E"/>
    <w:rsid w:val="00572A0F"/>
    <w:rsid w:val="00572AE7"/>
    <w:rsid w:val="00574FE0"/>
    <w:rsid w:val="00576D2D"/>
    <w:rsid w:val="00577A55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4FCC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8A6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4646"/>
    <w:rsid w:val="0064692C"/>
    <w:rsid w:val="00650729"/>
    <w:rsid w:val="00653F68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00CD"/>
    <w:rsid w:val="006D1F6D"/>
    <w:rsid w:val="006D35EB"/>
    <w:rsid w:val="006D49F0"/>
    <w:rsid w:val="006D4D1D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2EBD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3694"/>
    <w:rsid w:val="00724064"/>
    <w:rsid w:val="007244CC"/>
    <w:rsid w:val="00725C33"/>
    <w:rsid w:val="0073042D"/>
    <w:rsid w:val="0073238D"/>
    <w:rsid w:val="00732C76"/>
    <w:rsid w:val="00733A44"/>
    <w:rsid w:val="0073536C"/>
    <w:rsid w:val="007377D0"/>
    <w:rsid w:val="00737DC0"/>
    <w:rsid w:val="00740F55"/>
    <w:rsid w:val="00741417"/>
    <w:rsid w:val="00745BC6"/>
    <w:rsid w:val="007470BD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39B1"/>
    <w:rsid w:val="007C547C"/>
    <w:rsid w:val="007D186F"/>
    <w:rsid w:val="007E1CE0"/>
    <w:rsid w:val="007E2E84"/>
    <w:rsid w:val="007E4DDC"/>
    <w:rsid w:val="007E5E71"/>
    <w:rsid w:val="007F79F6"/>
    <w:rsid w:val="00801B7F"/>
    <w:rsid w:val="00802685"/>
    <w:rsid w:val="00802E02"/>
    <w:rsid w:val="008038F9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36D29"/>
    <w:rsid w:val="00841162"/>
    <w:rsid w:val="008437ED"/>
    <w:rsid w:val="0084417B"/>
    <w:rsid w:val="008443FA"/>
    <w:rsid w:val="008449BA"/>
    <w:rsid w:val="00845485"/>
    <w:rsid w:val="008456B6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7081"/>
    <w:rsid w:val="00874376"/>
    <w:rsid w:val="00876846"/>
    <w:rsid w:val="00882053"/>
    <w:rsid w:val="00886A81"/>
    <w:rsid w:val="008933EA"/>
    <w:rsid w:val="008942A2"/>
    <w:rsid w:val="0089534A"/>
    <w:rsid w:val="008962E4"/>
    <w:rsid w:val="008A2E1E"/>
    <w:rsid w:val="008A3210"/>
    <w:rsid w:val="008A471D"/>
    <w:rsid w:val="008A529C"/>
    <w:rsid w:val="008A6CD0"/>
    <w:rsid w:val="008A6EF9"/>
    <w:rsid w:val="008B446A"/>
    <w:rsid w:val="008B5E47"/>
    <w:rsid w:val="008B6A3E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1685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527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781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4994"/>
    <w:rsid w:val="009A50D4"/>
    <w:rsid w:val="009A7614"/>
    <w:rsid w:val="009B716C"/>
    <w:rsid w:val="009C016F"/>
    <w:rsid w:val="009C1AFD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E7458"/>
    <w:rsid w:val="009F003E"/>
    <w:rsid w:val="009F0109"/>
    <w:rsid w:val="009F01E9"/>
    <w:rsid w:val="009F0654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508"/>
    <w:rsid w:val="00A35787"/>
    <w:rsid w:val="00A3685C"/>
    <w:rsid w:val="00A43B4C"/>
    <w:rsid w:val="00A47781"/>
    <w:rsid w:val="00A478DC"/>
    <w:rsid w:val="00A47DE1"/>
    <w:rsid w:val="00A510B8"/>
    <w:rsid w:val="00A558D3"/>
    <w:rsid w:val="00A623A5"/>
    <w:rsid w:val="00A67E22"/>
    <w:rsid w:val="00A701AF"/>
    <w:rsid w:val="00A7137C"/>
    <w:rsid w:val="00A72CFB"/>
    <w:rsid w:val="00A74DAA"/>
    <w:rsid w:val="00A75504"/>
    <w:rsid w:val="00A7763E"/>
    <w:rsid w:val="00A77844"/>
    <w:rsid w:val="00A83EBE"/>
    <w:rsid w:val="00A8594A"/>
    <w:rsid w:val="00A86796"/>
    <w:rsid w:val="00A8687B"/>
    <w:rsid w:val="00A878B0"/>
    <w:rsid w:val="00A9190A"/>
    <w:rsid w:val="00A92B79"/>
    <w:rsid w:val="00A9695B"/>
    <w:rsid w:val="00AA0B98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5918"/>
    <w:rsid w:val="00AE65F6"/>
    <w:rsid w:val="00AF053E"/>
    <w:rsid w:val="00AF2263"/>
    <w:rsid w:val="00B00587"/>
    <w:rsid w:val="00B01BE7"/>
    <w:rsid w:val="00B03869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70AB"/>
    <w:rsid w:val="00B6045F"/>
    <w:rsid w:val="00B60BEA"/>
    <w:rsid w:val="00B6261E"/>
    <w:rsid w:val="00B713CF"/>
    <w:rsid w:val="00B718C1"/>
    <w:rsid w:val="00B7197F"/>
    <w:rsid w:val="00B7242A"/>
    <w:rsid w:val="00B746EC"/>
    <w:rsid w:val="00B8071F"/>
    <w:rsid w:val="00B81F2B"/>
    <w:rsid w:val="00B82B4E"/>
    <w:rsid w:val="00B8420E"/>
    <w:rsid w:val="00B86E86"/>
    <w:rsid w:val="00B90CE1"/>
    <w:rsid w:val="00B96118"/>
    <w:rsid w:val="00BA1A23"/>
    <w:rsid w:val="00BA2134"/>
    <w:rsid w:val="00BB2F2F"/>
    <w:rsid w:val="00BB3EC8"/>
    <w:rsid w:val="00BB7CB9"/>
    <w:rsid w:val="00BC0406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562C"/>
    <w:rsid w:val="00BF599D"/>
    <w:rsid w:val="00BF7E53"/>
    <w:rsid w:val="00C00404"/>
    <w:rsid w:val="00C00540"/>
    <w:rsid w:val="00C04F32"/>
    <w:rsid w:val="00C07537"/>
    <w:rsid w:val="00C14400"/>
    <w:rsid w:val="00C172AE"/>
    <w:rsid w:val="00C17BE6"/>
    <w:rsid w:val="00C211CE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A3F2F"/>
    <w:rsid w:val="00CA5CAA"/>
    <w:rsid w:val="00CB17F5"/>
    <w:rsid w:val="00CB27C6"/>
    <w:rsid w:val="00CB3465"/>
    <w:rsid w:val="00CB463B"/>
    <w:rsid w:val="00CB5B82"/>
    <w:rsid w:val="00CB7043"/>
    <w:rsid w:val="00CB782D"/>
    <w:rsid w:val="00CC54E0"/>
    <w:rsid w:val="00CC5FF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24E5"/>
    <w:rsid w:val="00D22DAD"/>
    <w:rsid w:val="00D2569D"/>
    <w:rsid w:val="00D26671"/>
    <w:rsid w:val="00D27A1B"/>
    <w:rsid w:val="00D34BEE"/>
    <w:rsid w:val="00D34DC1"/>
    <w:rsid w:val="00D403F7"/>
    <w:rsid w:val="00D40D77"/>
    <w:rsid w:val="00D42094"/>
    <w:rsid w:val="00D4303B"/>
    <w:rsid w:val="00D55609"/>
    <w:rsid w:val="00D559DE"/>
    <w:rsid w:val="00D56FEB"/>
    <w:rsid w:val="00D61DD0"/>
    <w:rsid w:val="00D62096"/>
    <w:rsid w:val="00D627E5"/>
    <w:rsid w:val="00D63084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48E3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C6B44"/>
    <w:rsid w:val="00EC6ED9"/>
    <w:rsid w:val="00EC7D90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5375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646"/>
    <w:rsid w:val="00F36734"/>
    <w:rsid w:val="00F36D0F"/>
    <w:rsid w:val="00F408F2"/>
    <w:rsid w:val="00F4144F"/>
    <w:rsid w:val="00F42294"/>
    <w:rsid w:val="00F42F7B"/>
    <w:rsid w:val="00F459EB"/>
    <w:rsid w:val="00F507AE"/>
    <w:rsid w:val="00F52C9C"/>
    <w:rsid w:val="00F54109"/>
    <w:rsid w:val="00F54B20"/>
    <w:rsid w:val="00F55BE1"/>
    <w:rsid w:val="00F5611E"/>
    <w:rsid w:val="00F6242C"/>
    <w:rsid w:val="00F6336A"/>
    <w:rsid w:val="00F6529F"/>
    <w:rsid w:val="00F7026C"/>
    <w:rsid w:val="00F72065"/>
    <w:rsid w:val="00F778DC"/>
    <w:rsid w:val="00F827E7"/>
    <w:rsid w:val="00F849BE"/>
    <w:rsid w:val="00F940F6"/>
    <w:rsid w:val="00F94A4B"/>
    <w:rsid w:val="00F972B9"/>
    <w:rsid w:val="00F9797A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B5BED"/>
  <w15:docId w15:val="{E36F6D14-C354-433C-8677-5AF03AF0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A4778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A4778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A4778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47781"/>
  </w:style>
  <w:style w:type="character" w:customStyle="1" w:styleId="ekvsymbol">
    <w:name w:val="ekv.symbol"/>
    <w:basedOn w:val="Absatz-Standardschriftart"/>
    <w:uiPriority w:val="1"/>
    <w:semiHidden/>
    <w:qFormat/>
    <w:rsid w:val="00A47781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A4778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A4778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A477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A47781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A4778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A4778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47781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A4778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A4778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A4778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A4778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A47781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A4778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A47781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A4778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A4778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A4778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A4778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A4778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47781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4778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A4778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A47781"/>
    <w:pPr>
      <w:shd w:val="clear" w:color="auto" w:fill="D9D9D9"/>
    </w:pPr>
  </w:style>
  <w:style w:type="paragraph" w:customStyle="1" w:styleId="ekvpicto">
    <w:name w:val="ekv.picto"/>
    <w:basedOn w:val="Standard"/>
    <w:qFormat/>
    <w:rsid w:val="00A4778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7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78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A4778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A47781"/>
    <w:rPr>
      <w:i/>
    </w:rPr>
  </w:style>
  <w:style w:type="paragraph" w:customStyle="1" w:styleId="ekvbild">
    <w:name w:val="ekv.bild"/>
    <w:basedOn w:val="Standard"/>
    <w:uiPriority w:val="5"/>
    <w:qFormat/>
    <w:rsid w:val="00A4778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A4778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A47781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A4778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A47781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A4778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A4778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A4778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4778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A4778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A4778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477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7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781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7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781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A4778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A47781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A4778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A4778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A4778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4778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A4778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A4778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A4778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A4778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A4778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A4778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A4778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A4778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A4778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4778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A4778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A4778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A4778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A4778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A4778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A4778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A4778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A4778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A4778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A47781"/>
    <w:rPr>
      <w:w w:val="50"/>
    </w:rPr>
  </w:style>
  <w:style w:type="paragraph" w:customStyle="1" w:styleId="ekvaufgabe3-6sp">
    <w:name w:val="ekv.aufgabe.3-6.sp"/>
    <w:basedOn w:val="Standard"/>
    <w:qFormat/>
    <w:rsid w:val="00A4778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A4778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A4778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A47781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A4778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A4778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A47781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A47781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A47781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A47781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A4778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A4778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A4778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A4778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A4778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A47781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A47781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A47781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A4778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A4778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A4778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A47781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character" w:customStyle="1" w:styleId="ekvschuelerschriftweiss">
    <w:name w:val="ekv.schuelerschrift.weiss"/>
    <w:rsid w:val="003944DD"/>
    <w:rPr>
      <w:rFonts w:ascii="Times New Roman" w:hAnsi="Times New Roman"/>
      <w:i/>
      <w:color w:val="FFFFFF"/>
      <w:spacing w:val="80"/>
      <w:sz w:val="28"/>
    </w:rPr>
  </w:style>
  <w:style w:type="paragraph" w:customStyle="1" w:styleId="ekvlueckentext">
    <w:name w:val="ekv.lueckentext"/>
    <w:basedOn w:val="Standard"/>
    <w:rsid w:val="00EC7D90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  <w:tab w:val="right" w:pos="9979"/>
      </w:tabs>
      <w:spacing w:line="56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character" w:customStyle="1" w:styleId="ekvloesungluecke">
    <w:name w:val="ekv.loesung.luecke"/>
    <w:rsid w:val="00EC7D90"/>
    <w:rPr>
      <w:rFonts w:ascii="Times New Roman" w:hAnsi="Times New Roman" w:cs="Times New Roman" w:hint="default"/>
      <w:i/>
      <w:iCs w:val="0"/>
      <w:spacing w:val="80"/>
      <w:sz w:val="28"/>
      <w:u w:val="single" w:color="000000"/>
    </w:rPr>
  </w:style>
  <w:style w:type="character" w:customStyle="1" w:styleId="ekvschuelerschrift">
    <w:name w:val="ekv.schuelerschrift"/>
    <w:rsid w:val="0073536C"/>
    <w:rPr>
      <w:rFonts w:ascii="Times New Roman" w:hAnsi="Times New Roman" w:cs="Times New Roman" w:hint="default"/>
      <w:i/>
      <w:iCs w:val="0"/>
      <w:spacing w:val="80"/>
      <w:sz w:val="28"/>
    </w:rPr>
  </w:style>
  <w:style w:type="paragraph" w:customStyle="1" w:styleId="ekvpunkte">
    <w:name w:val="ekv.punkte"/>
    <w:basedOn w:val="ekvaufgabenwortkarte"/>
    <w:semiHidden/>
    <w:qFormat/>
    <w:rsid w:val="00A47781"/>
    <w:rPr>
      <w:sz w:val="19"/>
    </w:rPr>
  </w:style>
  <w:style w:type="paragraph" w:styleId="Listenabsatz">
    <w:name w:val="List Paragraph"/>
    <w:basedOn w:val="Standard"/>
    <w:uiPriority w:val="9"/>
    <w:qFormat/>
    <w:rsid w:val="00A4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I:\Klett_WORD\068642%20Prisma%205-6%20NRW%20Chemie\068842_Schmuckelemente\052\AAI_999.pn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B611-6CD1-4092-B220-B5BD729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9</cp:revision>
  <cp:lastPrinted>2016-12-23T16:36:00Z</cp:lastPrinted>
  <dcterms:created xsi:type="dcterms:W3CDTF">2019-09-30T14:03:00Z</dcterms:created>
  <dcterms:modified xsi:type="dcterms:W3CDTF">2021-1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